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99F6" w14:textId="77777777" w:rsidR="00EB5309" w:rsidRDefault="00EB5309" w:rsidP="00EB5309">
      <w:pPr>
        <w:spacing w:after="0"/>
        <w:jc w:val="center"/>
        <w:rPr>
          <w:rFonts w:cs="Calibri"/>
          <w:b/>
          <w:sz w:val="28"/>
          <w:szCs w:val="28"/>
        </w:rPr>
      </w:pPr>
      <w:bookmarkStart w:id="0" w:name="_Toc352075183"/>
      <w:bookmarkStart w:id="1" w:name="_Toc231532219"/>
    </w:p>
    <w:p w14:paraId="327CB817" w14:textId="77777777" w:rsidR="00EB5309" w:rsidRPr="006C7EB5" w:rsidRDefault="00EB5309" w:rsidP="00EB5309">
      <w:pPr>
        <w:spacing w:after="0"/>
        <w:jc w:val="center"/>
        <w:rPr>
          <w:rFonts w:cs="Calibri"/>
          <w:b/>
          <w:sz w:val="28"/>
          <w:szCs w:val="28"/>
        </w:rPr>
      </w:pPr>
      <w:r w:rsidRPr="006C7EB5">
        <w:rPr>
          <w:rFonts w:cs="Calibri"/>
          <w:b/>
          <w:sz w:val="28"/>
          <w:szCs w:val="28"/>
        </w:rPr>
        <w:t xml:space="preserve">Testing Business-Case Videos for </w:t>
      </w:r>
      <w:r>
        <w:rPr>
          <w:rFonts w:cs="Calibri"/>
          <w:b/>
          <w:sz w:val="28"/>
          <w:szCs w:val="28"/>
        </w:rPr>
        <w:t>the</w:t>
      </w:r>
    </w:p>
    <w:p w14:paraId="75AF2A56" w14:textId="77777777" w:rsidR="00EB5309" w:rsidRDefault="00EB5309" w:rsidP="00EB5309">
      <w:pPr>
        <w:spacing w:after="0"/>
        <w:jc w:val="center"/>
        <w:rPr>
          <w:rFonts w:cs="Calibri"/>
          <w:b/>
          <w:sz w:val="28"/>
          <w:szCs w:val="28"/>
        </w:rPr>
      </w:pPr>
      <w:r>
        <w:rPr>
          <w:rFonts w:cs="Calibri"/>
          <w:b/>
          <w:sz w:val="28"/>
          <w:szCs w:val="28"/>
        </w:rPr>
        <w:t>Centers for Disease Control and Prevention’s (CDC)</w:t>
      </w:r>
      <w:r w:rsidRPr="006C7EB5">
        <w:rPr>
          <w:rFonts w:cs="Calibri"/>
          <w:b/>
          <w:sz w:val="28"/>
          <w:szCs w:val="28"/>
        </w:rPr>
        <w:t xml:space="preserve"> </w:t>
      </w:r>
    </w:p>
    <w:p w14:paraId="5BF8193B" w14:textId="77777777" w:rsidR="00EB5309" w:rsidRPr="006C7EB5" w:rsidRDefault="00EB5309" w:rsidP="00EB5309">
      <w:pPr>
        <w:spacing w:after="0"/>
        <w:jc w:val="center"/>
        <w:rPr>
          <w:b/>
          <w:sz w:val="28"/>
          <w:szCs w:val="28"/>
        </w:rPr>
      </w:pPr>
      <w:r w:rsidRPr="006C7EB5">
        <w:rPr>
          <w:rFonts w:cs="Calibri"/>
          <w:b/>
          <w:sz w:val="28"/>
          <w:szCs w:val="28"/>
        </w:rPr>
        <w:t>Division of Community Health</w:t>
      </w:r>
    </w:p>
    <w:p w14:paraId="57ECCD2A" w14:textId="77777777" w:rsidR="00EB5309" w:rsidRDefault="00EB5309" w:rsidP="00EB5309">
      <w:pPr>
        <w:spacing w:after="0" w:line="240" w:lineRule="auto"/>
        <w:jc w:val="center"/>
        <w:rPr>
          <w:b/>
          <w:sz w:val="28"/>
          <w:szCs w:val="28"/>
        </w:rPr>
      </w:pPr>
    </w:p>
    <w:p w14:paraId="3287B134" w14:textId="77777777" w:rsidR="00EB5309" w:rsidRPr="0002078C" w:rsidRDefault="00EB5309" w:rsidP="00EB5309">
      <w:pPr>
        <w:spacing w:after="0" w:line="240" w:lineRule="auto"/>
        <w:jc w:val="center"/>
        <w:rPr>
          <w:rFonts w:cs="Calibri"/>
          <w:b/>
        </w:rPr>
      </w:pPr>
    </w:p>
    <w:p w14:paraId="1AA5F5C7" w14:textId="77777777" w:rsidR="00EB5309" w:rsidRPr="0002078C" w:rsidRDefault="00EB5309" w:rsidP="00EB5309">
      <w:pPr>
        <w:jc w:val="center"/>
        <w:rPr>
          <w:rFonts w:cs="Calibri"/>
          <w:b/>
        </w:rPr>
      </w:pPr>
      <w:r w:rsidRPr="0002078C">
        <w:rPr>
          <w:rFonts w:cs="Calibri"/>
          <w:b/>
        </w:rPr>
        <w:t xml:space="preserve">Attachment </w:t>
      </w:r>
      <w:r>
        <w:rPr>
          <w:rFonts w:cs="Calibri"/>
          <w:b/>
        </w:rPr>
        <w:t>3</w:t>
      </w:r>
      <w:r w:rsidRPr="0002078C">
        <w:rPr>
          <w:rFonts w:cs="Calibri"/>
          <w:b/>
        </w:rPr>
        <w:t xml:space="preserve"> to the HMTS Expedited Review Form</w:t>
      </w:r>
    </w:p>
    <w:sdt>
      <w:sdtPr>
        <w:id w:val="1346906838"/>
        <w:docPartObj>
          <w:docPartGallery w:val="Table of Contents"/>
          <w:docPartUnique/>
        </w:docPartObj>
      </w:sdtPr>
      <w:sdtEndPr>
        <w:rPr>
          <w:rFonts w:ascii="Calibri" w:eastAsia="Calibri" w:hAnsi="Calibri" w:cs="Times New Roman"/>
          <w:noProof/>
          <w:color w:val="auto"/>
          <w:sz w:val="22"/>
          <w:szCs w:val="22"/>
        </w:rPr>
      </w:sdtEndPr>
      <w:sdtContent>
        <w:bookmarkStart w:id="2" w:name="_GoBack" w:displacedByCustomXml="prev"/>
        <w:bookmarkEnd w:id="2" w:displacedByCustomXml="prev"/>
        <w:p w14:paraId="52BBFF16" w14:textId="0FC21FBB" w:rsidR="00C659DE" w:rsidRDefault="00C659DE">
          <w:pPr>
            <w:pStyle w:val="TOCHeading"/>
          </w:pPr>
          <w:r>
            <w:t>Contents</w:t>
          </w:r>
        </w:p>
        <w:p w14:paraId="5DDD594B" w14:textId="77777777" w:rsidR="00C659DE" w:rsidRDefault="00C659DE">
          <w:pPr>
            <w:pStyle w:val="TOC2"/>
            <w:tabs>
              <w:tab w:val="right" w:leader="dot" w:pos="10070"/>
            </w:tabs>
            <w:rPr>
              <w:rFonts w:eastAsiaTheme="minorEastAsia" w:cstheme="minorBidi"/>
              <w:noProof/>
            </w:rPr>
          </w:pPr>
          <w:r>
            <w:fldChar w:fldCharType="begin"/>
          </w:r>
          <w:r>
            <w:instrText xml:space="preserve"> TOC \o "1-3" \h \z \u </w:instrText>
          </w:r>
          <w:r>
            <w:fldChar w:fldCharType="separate"/>
          </w:r>
          <w:hyperlink w:anchor="_Toc392676699" w:history="1">
            <w:r w:rsidRPr="009444BB">
              <w:rPr>
                <w:rStyle w:val="Hyperlink"/>
                <w:rFonts w:ascii="Calibri" w:eastAsia="Times New Roman" w:hAnsi="Calibri" w:cs="Calibri"/>
                <w:noProof/>
              </w:rPr>
              <w:t>Attachment 3: Interview Guide for Video Testing with Businesspeople</w:t>
            </w:r>
            <w:r>
              <w:rPr>
                <w:noProof/>
                <w:webHidden/>
              </w:rPr>
              <w:tab/>
            </w:r>
            <w:r>
              <w:rPr>
                <w:noProof/>
                <w:webHidden/>
              </w:rPr>
              <w:fldChar w:fldCharType="begin"/>
            </w:r>
            <w:r>
              <w:rPr>
                <w:noProof/>
                <w:webHidden/>
              </w:rPr>
              <w:instrText xml:space="preserve"> PAGEREF _Toc392676699 \h </w:instrText>
            </w:r>
            <w:r>
              <w:rPr>
                <w:noProof/>
                <w:webHidden/>
              </w:rPr>
            </w:r>
            <w:r>
              <w:rPr>
                <w:noProof/>
                <w:webHidden/>
              </w:rPr>
              <w:fldChar w:fldCharType="separate"/>
            </w:r>
            <w:r>
              <w:rPr>
                <w:noProof/>
                <w:webHidden/>
              </w:rPr>
              <w:t>1</w:t>
            </w:r>
            <w:r>
              <w:rPr>
                <w:noProof/>
                <w:webHidden/>
              </w:rPr>
              <w:fldChar w:fldCharType="end"/>
            </w:r>
          </w:hyperlink>
        </w:p>
        <w:p w14:paraId="1135D8A5" w14:textId="0FB78DA8" w:rsidR="00C659DE" w:rsidRDefault="00C659DE">
          <w:r>
            <w:rPr>
              <w:b/>
              <w:bCs/>
              <w:noProof/>
            </w:rPr>
            <w:fldChar w:fldCharType="end"/>
          </w:r>
        </w:p>
      </w:sdtContent>
    </w:sdt>
    <w:p w14:paraId="28E1332A" w14:textId="77777777" w:rsidR="00EB5309" w:rsidRDefault="00EB5309" w:rsidP="00EB5309">
      <w:pPr>
        <w:pStyle w:val="Heading2"/>
        <w:jc w:val="center"/>
        <w:rPr>
          <w:b w:val="0"/>
          <w:sz w:val="24"/>
          <w:szCs w:val="24"/>
        </w:rPr>
      </w:pPr>
    </w:p>
    <w:p w14:paraId="3739F271" w14:textId="77777777" w:rsidR="002B6E0E" w:rsidRDefault="002B6E0E" w:rsidP="002B6E0E"/>
    <w:p w14:paraId="4516B7FC" w14:textId="77777777" w:rsidR="002B6E0E" w:rsidRDefault="002B6E0E" w:rsidP="002B6E0E"/>
    <w:p w14:paraId="139D1DB5" w14:textId="77777777" w:rsidR="002B6E0E" w:rsidRDefault="002B6E0E" w:rsidP="002B6E0E"/>
    <w:p w14:paraId="0D897675" w14:textId="77777777" w:rsidR="002B6E0E" w:rsidRDefault="002B6E0E" w:rsidP="002B6E0E"/>
    <w:p w14:paraId="6D9227D7" w14:textId="77777777" w:rsidR="002B6E0E" w:rsidRDefault="002B6E0E" w:rsidP="002B6E0E"/>
    <w:p w14:paraId="1B0F4BEF" w14:textId="77777777" w:rsidR="002B6E0E" w:rsidRDefault="002B6E0E" w:rsidP="002B6E0E"/>
    <w:p w14:paraId="34E0C7CC" w14:textId="77777777" w:rsidR="002B6E0E" w:rsidRDefault="002B6E0E" w:rsidP="002B6E0E"/>
    <w:p w14:paraId="2E5DAAE3" w14:textId="77777777" w:rsidR="002B6E0E" w:rsidRDefault="002B6E0E" w:rsidP="002B6E0E"/>
    <w:p w14:paraId="5A718EC5" w14:textId="77777777" w:rsidR="002B6E0E" w:rsidRDefault="002B6E0E" w:rsidP="002B6E0E"/>
    <w:p w14:paraId="517F0045" w14:textId="77777777" w:rsidR="002B6E0E" w:rsidRDefault="002B6E0E" w:rsidP="002B6E0E"/>
    <w:p w14:paraId="103A35B4" w14:textId="77777777" w:rsidR="002B6E0E" w:rsidRDefault="002B6E0E" w:rsidP="002B6E0E"/>
    <w:p w14:paraId="242AFDAE" w14:textId="77777777" w:rsidR="002B6E0E" w:rsidRDefault="002B6E0E" w:rsidP="002B6E0E"/>
    <w:p w14:paraId="2052B409" w14:textId="77777777" w:rsidR="002B6E0E" w:rsidRDefault="002B6E0E" w:rsidP="002B6E0E"/>
    <w:p w14:paraId="1FD17D1C" w14:textId="77777777" w:rsidR="002B6E0E" w:rsidRDefault="002B6E0E" w:rsidP="002B6E0E"/>
    <w:p w14:paraId="42B96BB8" w14:textId="77777777" w:rsidR="002B6E0E" w:rsidRDefault="002B6E0E" w:rsidP="002B6E0E"/>
    <w:p w14:paraId="5E6655CC" w14:textId="77777777" w:rsidR="002B6E0E" w:rsidRDefault="002B6E0E" w:rsidP="002B6E0E"/>
    <w:p w14:paraId="16F658CA" w14:textId="77777777" w:rsidR="002B6E0E" w:rsidRPr="002B6E0E" w:rsidRDefault="002B6E0E" w:rsidP="002B6E0E"/>
    <w:p w14:paraId="3A86B019" w14:textId="77777777" w:rsidR="00156A9B" w:rsidRDefault="00156A9B" w:rsidP="00AD1FEF">
      <w:pPr>
        <w:pStyle w:val="Heading2"/>
        <w:jc w:val="center"/>
        <w:rPr>
          <w:rFonts w:ascii="Calibri" w:eastAsia="Times New Roman" w:hAnsi="Calibri" w:cs="Calibri"/>
          <w:color w:val="auto"/>
          <w:sz w:val="28"/>
          <w:szCs w:val="28"/>
        </w:rPr>
      </w:pPr>
      <w:bookmarkStart w:id="3" w:name="_Toc261707681"/>
    </w:p>
    <w:p w14:paraId="6CB784B3" w14:textId="1C46D548" w:rsidR="00B8477E" w:rsidRPr="00AD1FEF" w:rsidRDefault="00F8548B" w:rsidP="00AD1FEF">
      <w:pPr>
        <w:pStyle w:val="Heading2"/>
        <w:jc w:val="center"/>
        <w:rPr>
          <w:rFonts w:ascii="Calibri" w:eastAsia="Times New Roman" w:hAnsi="Calibri" w:cs="Calibri"/>
          <w:color w:val="auto"/>
          <w:sz w:val="28"/>
          <w:szCs w:val="28"/>
        </w:rPr>
      </w:pPr>
      <w:bookmarkStart w:id="4" w:name="_Toc392676699"/>
      <w:r w:rsidRPr="00826531">
        <w:rPr>
          <w:rFonts w:ascii="Calibri" w:eastAsia="Times New Roman" w:hAnsi="Calibri" w:cs="Calibri"/>
          <w:color w:val="auto"/>
          <w:sz w:val="28"/>
          <w:szCs w:val="28"/>
        </w:rPr>
        <w:t xml:space="preserve">Attachment 3: </w:t>
      </w:r>
      <w:bookmarkEnd w:id="0"/>
      <w:bookmarkEnd w:id="1"/>
      <w:r w:rsidR="004F2B96" w:rsidRPr="00826531">
        <w:rPr>
          <w:rFonts w:ascii="Calibri" w:eastAsia="Times New Roman" w:hAnsi="Calibri" w:cs="Calibri"/>
          <w:color w:val="auto"/>
          <w:sz w:val="28"/>
          <w:szCs w:val="28"/>
        </w:rPr>
        <w:t xml:space="preserve">Interview </w:t>
      </w:r>
      <w:r w:rsidR="008D0704" w:rsidRPr="00826531">
        <w:rPr>
          <w:rFonts w:ascii="Calibri" w:eastAsia="Times New Roman" w:hAnsi="Calibri" w:cs="Calibri"/>
          <w:color w:val="auto"/>
          <w:sz w:val="28"/>
          <w:szCs w:val="28"/>
        </w:rPr>
        <w:t>Guide for Video Testing with Businesspeople</w:t>
      </w:r>
      <w:bookmarkEnd w:id="3"/>
      <w:bookmarkEnd w:id="4"/>
    </w:p>
    <w:p w14:paraId="46B766D5" w14:textId="151B3505" w:rsidR="007005F9" w:rsidRPr="00AD1FEF" w:rsidRDefault="007005F9" w:rsidP="007005F9">
      <w:pPr>
        <w:spacing w:after="0" w:line="240" w:lineRule="auto"/>
        <w:jc w:val="center"/>
        <w:rPr>
          <w:rFonts w:cs="Calibri"/>
          <w:b/>
          <w:sz w:val="24"/>
          <w:szCs w:val="24"/>
        </w:rPr>
      </w:pPr>
      <w:r w:rsidRPr="00AD1FEF">
        <w:rPr>
          <w:rFonts w:cs="Calibri"/>
          <w:b/>
          <w:sz w:val="24"/>
          <w:szCs w:val="24"/>
        </w:rPr>
        <w:t xml:space="preserve">Testing Business-Case Videos </w:t>
      </w:r>
      <w:r w:rsidR="008D0704" w:rsidRPr="00AD1FEF">
        <w:rPr>
          <w:rFonts w:cs="Calibri"/>
          <w:b/>
          <w:sz w:val="24"/>
          <w:szCs w:val="24"/>
        </w:rPr>
        <w:t>for</w:t>
      </w:r>
    </w:p>
    <w:p w14:paraId="04F0DED6" w14:textId="77777777" w:rsidR="007005F9" w:rsidRPr="00AD1FEF" w:rsidRDefault="007005F9" w:rsidP="00BC28B3">
      <w:pPr>
        <w:spacing w:after="0"/>
        <w:jc w:val="center"/>
        <w:rPr>
          <w:rFonts w:cs="Calibri"/>
          <w:b/>
          <w:sz w:val="24"/>
          <w:szCs w:val="24"/>
        </w:rPr>
      </w:pPr>
      <w:r w:rsidRPr="00AD1FEF">
        <w:rPr>
          <w:rFonts w:cs="Calibri"/>
          <w:b/>
          <w:sz w:val="24"/>
          <w:szCs w:val="24"/>
        </w:rPr>
        <w:t>CDC’s Division of Community Health</w:t>
      </w:r>
    </w:p>
    <w:p w14:paraId="312EFD11" w14:textId="77777777" w:rsidR="00E202B2" w:rsidRPr="00F562ED" w:rsidRDefault="00E202B2" w:rsidP="00BC28B3">
      <w:pPr>
        <w:spacing w:after="0"/>
        <w:jc w:val="center"/>
        <w:rPr>
          <w:rFonts w:cs="Calibri"/>
          <w:b/>
        </w:rPr>
      </w:pPr>
    </w:p>
    <w:p w14:paraId="0103C8A8" w14:textId="77777777" w:rsidR="007D4FB2" w:rsidRPr="00F562ED" w:rsidRDefault="007D4FB2" w:rsidP="00BC28B3">
      <w:pPr>
        <w:spacing w:after="0"/>
        <w:jc w:val="center"/>
        <w:rPr>
          <w:rFonts w:cs="Calibri"/>
          <w:b/>
        </w:rPr>
      </w:pPr>
    </w:p>
    <w:p w14:paraId="7FDEF862" w14:textId="7D5E4FAF" w:rsidR="006215AC" w:rsidRPr="001B165E" w:rsidRDefault="006215AC" w:rsidP="006215AC">
      <w:pPr>
        <w:rPr>
          <w:rFonts w:asciiTheme="majorHAnsi" w:hAnsiTheme="majorHAnsi"/>
          <w:b/>
          <w:sz w:val="24"/>
          <w:szCs w:val="24"/>
        </w:rPr>
      </w:pPr>
      <w:r w:rsidRPr="001B165E">
        <w:rPr>
          <w:rFonts w:asciiTheme="majorHAnsi" w:hAnsiTheme="majorHAnsi"/>
          <w:b/>
          <w:sz w:val="24"/>
          <w:szCs w:val="24"/>
        </w:rPr>
        <w:t>I. Purpose</w:t>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Pr>
          <w:rFonts w:asciiTheme="majorHAnsi" w:hAnsiTheme="majorHAnsi"/>
          <w:b/>
          <w:sz w:val="24"/>
          <w:szCs w:val="24"/>
        </w:rPr>
        <w:tab/>
      </w:r>
      <w:r w:rsidR="00BF1B5C" w:rsidRPr="001B165E">
        <w:rPr>
          <w:rFonts w:asciiTheme="majorHAnsi" w:hAnsiTheme="majorHAnsi"/>
          <w:b/>
          <w:sz w:val="24"/>
          <w:szCs w:val="24"/>
        </w:rPr>
        <w:t xml:space="preserve"> </w:t>
      </w:r>
      <w:r w:rsidRPr="001B165E">
        <w:rPr>
          <w:rFonts w:asciiTheme="majorHAnsi" w:hAnsiTheme="majorHAnsi"/>
          <w:b/>
          <w:sz w:val="24"/>
          <w:szCs w:val="24"/>
        </w:rPr>
        <w:t>[3 minutes]</w:t>
      </w:r>
    </w:p>
    <w:p w14:paraId="2623F3AC" w14:textId="77777777" w:rsidR="00BF1B5C" w:rsidRDefault="00BF1B5C" w:rsidP="00F562ED">
      <w:pPr>
        <w:pStyle w:val="BodyTextIndent"/>
        <w:tabs>
          <w:tab w:val="left" w:pos="1800"/>
        </w:tabs>
        <w:ind w:left="0"/>
        <w:rPr>
          <w:rFonts w:asciiTheme="majorHAnsi" w:hAnsiTheme="majorHAnsi"/>
          <w:sz w:val="24"/>
          <w:szCs w:val="24"/>
        </w:rPr>
      </w:pPr>
    </w:p>
    <w:p w14:paraId="27EBCC9A" w14:textId="77777777" w:rsidR="006215AC" w:rsidRPr="001B165E" w:rsidRDefault="006215AC" w:rsidP="00F562ED">
      <w:pPr>
        <w:pStyle w:val="BodyTextIndent"/>
        <w:tabs>
          <w:tab w:val="left" w:pos="1800"/>
        </w:tabs>
        <w:ind w:left="0"/>
        <w:rPr>
          <w:rFonts w:asciiTheme="majorHAnsi" w:hAnsiTheme="majorHAnsi"/>
          <w:sz w:val="24"/>
          <w:szCs w:val="24"/>
        </w:rPr>
      </w:pPr>
      <w:r w:rsidRPr="001B165E">
        <w:rPr>
          <w:rFonts w:asciiTheme="majorHAnsi" w:hAnsiTheme="majorHAnsi"/>
          <w:sz w:val="24"/>
          <w:szCs w:val="24"/>
        </w:rPr>
        <w:t xml:space="preserve">Hello. Thank you for joining me today. My name is ________ and I work with FHI 360, a non-profit organization.  We’ve asked you to participate in this interview today because we would like to get your thoughts on a video about a topic that relates to the wellbeing of communities like the one your business serves.  </w:t>
      </w:r>
      <w:r w:rsidRPr="001B165E">
        <w:rPr>
          <w:rFonts w:asciiTheme="majorHAnsi" w:hAnsiTheme="majorHAnsi"/>
          <w:color w:val="000000"/>
          <w:sz w:val="24"/>
          <w:szCs w:val="24"/>
        </w:rPr>
        <w:t>What you tell me today will be combined with what we hear from others participating in these interviews to help develop communication messages and materials to promote the wellbeing of communities across the U.S.</w:t>
      </w:r>
    </w:p>
    <w:p w14:paraId="6AC6DC7D" w14:textId="0A87AE0B" w:rsidR="006215AC" w:rsidRPr="001B165E" w:rsidRDefault="00AB47F1" w:rsidP="006215AC">
      <w:pPr>
        <w:rPr>
          <w:rFonts w:asciiTheme="majorHAnsi" w:hAnsiTheme="majorHAnsi"/>
          <w:sz w:val="24"/>
          <w:szCs w:val="24"/>
        </w:rPr>
      </w:pPr>
      <w:r w:rsidRPr="00834069">
        <w:rPr>
          <w:rFonts w:asciiTheme="majorHAnsi" w:hAnsiTheme="majorHAnsi"/>
          <w:color w:val="000000"/>
          <w:sz w:val="24"/>
          <w:szCs w:val="24"/>
        </w:rPr>
        <w:t xml:space="preserve">This interview will take no more than 30 minutes to complete. First I will ask you a few general questions about your business and your role in the business, and then I will show you the video and ask you some questions to get your reactions. Your participation is completely voluntary. You can choose not to answer a question and can stop participating at any time. We will be audio recording this interview only for the purpose of helping us write the report of the findings.  </w:t>
      </w:r>
      <w:r w:rsidRPr="00834069">
        <w:rPr>
          <w:rFonts w:asciiTheme="majorHAnsi" w:hAnsiTheme="majorHAnsi"/>
          <w:sz w:val="24"/>
          <w:szCs w:val="24"/>
        </w:rPr>
        <w:t>Your name and that of your business will not be used in the report we will prepare</w:t>
      </w:r>
      <w:r w:rsidRPr="00834069">
        <w:rPr>
          <w:rFonts w:asciiTheme="majorHAnsi" w:hAnsiTheme="majorHAnsi"/>
          <w:color w:val="222222"/>
          <w:sz w:val="24"/>
          <w:szCs w:val="24"/>
        </w:rPr>
        <w:t xml:space="preserve">. </w:t>
      </w:r>
      <w:r w:rsidRPr="00C26557">
        <w:rPr>
          <w:rStyle w:val="mrquestiontext"/>
          <w:rFonts w:asciiTheme="majorHAnsi" w:hAnsiTheme="majorHAnsi" w:cs="Arial"/>
          <w:sz w:val="24"/>
          <w:szCs w:val="24"/>
        </w:rPr>
        <w:t xml:space="preserve">Your responses will only be seen by the researchers who are working on this study. </w:t>
      </w:r>
      <w:r w:rsidRPr="00834069">
        <w:rPr>
          <w:rFonts w:asciiTheme="majorHAnsi" w:hAnsiTheme="majorHAnsi" w:cs="Arial"/>
          <w:sz w:val="24"/>
          <w:szCs w:val="24"/>
        </w:rPr>
        <w:t xml:space="preserve">Your answers will be kept secure to the extent permitted by law.  </w:t>
      </w:r>
      <w:r w:rsidRPr="00834069">
        <w:rPr>
          <w:rFonts w:asciiTheme="majorHAnsi" w:hAnsiTheme="majorHAnsi" w:cs="Arial"/>
          <w:iCs/>
          <w:sz w:val="24"/>
          <w:szCs w:val="24"/>
        </w:rPr>
        <w:t xml:space="preserve">We will keep the </w:t>
      </w:r>
      <w:r w:rsidRPr="00C26557">
        <w:rPr>
          <w:rFonts w:asciiTheme="majorHAnsi" w:hAnsiTheme="majorHAnsi" w:cs="Arial"/>
          <w:iCs/>
          <w:sz w:val="24"/>
          <w:szCs w:val="24"/>
        </w:rPr>
        <w:t>digital audio recordings</w:t>
      </w:r>
      <w:r w:rsidRPr="00834069">
        <w:rPr>
          <w:rFonts w:asciiTheme="majorHAnsi" w:hAnsiTheme="majorHAnsi" w:cs="Arial"/>
          <w:iCs/>
          <w:sz w:val="24"/>
          <w:szCs w:val="24"/>
        </w:rPr>
        <w:t xml:space="preserve"> in </w:t>
      </w:r>
      <w:r w:rsidRPr="00C26557">
        <w:rPr>
          <w:rFonts w:asciiTheme="majorHAnsi" w:hAnsiTheme="majorHAnsi" w:cs="Arial"/>
          <w:iCs/>
          <w:sz w:val="24"/>
          <w:szCs w:val="24"/>
        </w:rPr>
        <w:t>a password-protected folder. The recordings</w:t>
      </w:r>
      <w:r w:rsidRPr="00834069">
        <w:rPr>
          <w:rFonts w:asciiTheme="majorHAnsi" w:hAnsiTheme="majorHAnsi" w:cs="Arial"/>
          <w:iCs/>
          <w:sz w:val="24"/>
          <w:szCs w:val="24"/>
        </w:rPr>
        <w:t xml:space="preserve"> wi</w:t>
      </w:r>
      <w:r w:rsidRPr="00C26557">
        <w:rPr>
          <w:rFonts w:asciiTheme="majorHAnsi" w:hAnsiTheme="majorHAnsi" w:cs="Arial"/>
          <w:iCs/>
          <w:sz w:val="24"/>
          <w:szCs w:val="24"/>
        </w:rPr>
        <w:t>ll be destroyed by December 2015</w:t>
      </w:r>
      <w:r w:rsidRPr="00834069">
        <w:rPr>
          <w:rFonts w:asciiTheme="majorHAnsi" w:hAnsiTheme="majorHAnsi" w:cs="Arial"/>
          <w:iCs/>
          <w:sz w:val="24"/>
          <w:szCs w:val="24"/>
        </w:rPr>
        <w:t>.</w:t>
      </w:r>
    </w:p>
    <w:p w14:paraId="717877C5" w14:textId="135EA8A6" w:rsidR="006215AC" w:rsidRPr="001B165E" w:rsidRDefault="006215AC" w:rsidP="006215AC">
      <w:pPr>
        <w:rPr>
          <w:rFonts w:asciiTheme="majorHAnsi" w:hAnsiTheme="majorHAnsi"/>
          <w:sz w:val="24"/>
          <w:szCs w:val="24"/>
        </w:rPr>
      </w:pPr>
      <w:r w:rsidRPr="001B165E">
        <w:rPr>
          <w:rFonts w:asciiTheme="majorHAnsi" w:hAnsiTheme="majorHAnsi"/>
          <w:sz w:val="24"/>
          <w:szCs w:val="24"/>
        </w:rPr>
        <w:t xml:space="preserve">Do you have any questions for me? </w:t>
      </w:r>
    </w:p>
    <w:p w14:paraId="4B713455" w14:textId="2CB3A04F" w:rsidR="006215AC" w:rsidRPr="00BF1B5C" w:rsidRDefault="00A13F94" w:rsidP="006215AC">
      <w:pPr>
        <w:rPr>
          <w:rFonts w:asciiTheme="majorHAnsi" w:hAnsiTheme="majorHAnsi"/>
          <w:sz w:val="24"/>
          <w:szCs w:val="24"/>
        </w:rPr>
      </w:pPr>
      <w:r>
        <w:rPr>
          <w:rFonts w:asciiTheme="minorHAnsi" w:hAnsiTheme="minorHAnsi"/>
          <w:noProof/>
          <w:sz w:val="20"/>
        </w:rPr>
        <mc:AlternateContent>
          <mc:Choice Requires="wps">
            <w:drawing>
              <wp:anchor distT="0" distB="0" distL="114300" distR="114300" simplePos="0" relativeHeight="251659264" behindDoc="0" locked="0" layoutInCell="1" allowOverlap="1" wp14:anchorId="675EA9A6" wp14:editId="47CA1995">
                <wp:simplePos x="0" y="0"/>
                <wp:positionH relativeFrom="column">
                  <wp:posOffset>-279400</wp:posOffset>
                </wp:positionH>
                <wp:positionV relativeFrom="paragraph">
                  <wp:posOffset>413385</wp:posOffset>
                </wp:positionV>
                <wp:extent cx="6705600" cy="1485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498610" w14:textId="77777777" w:rsidR="002B78EA" w:rsidRDefault="002B78EA" w:rsidP="00BF1B5C">
                            <w:pPr>
                              <w:spacing w:after="120" w:line="240" w:lineRule="auto"/>
                              <w:rPr>
                                <w:rFonts w:asciiTheme="minorHAnsi" w:hAnsiTheme="minorHAnsi"/>
                                <w:b/>
                                <w:sz w:val="20"/>
                                <w:u w:val="single"/>
                              </w:rPr>
                            </w:pPr>
                            <w:r w:rsidRPr="008B4DB9">
                              <w:rPr>
                                <w:rFonts w:asciiTheme="minorHAnsi" w:hAnsiTheme="minorHAnsi"/>
                                <w:b/>
                                <w:sz w:val="20"/>
                                <w:u w:val="single"/>
                              </w:rPr>
                              <w:t>Public Reporting Burden Statement</w:t>
                            </w:r>
                          </w:p>
                          <w:p w14:paraId="0FA8E27E" w14:textId="18CE1298" w:rsidR="002B78EA" w:rsidRDefault="002B78EA" w:rsidP="00BF1B5C">
                            <w:pPr>
                              <w:spacing w:after="120"/>
                            </w:pPr>
                            <w:r w:rsidRPr="00987CFD">
                              <w:rPr>
                                <w:rFonts w:asciiTheme="minorHAnsi" w:hAnsiTheme="minorHAnsi"/>
                                <w:sz w:val="20"/>
                              </w:rPr>
                              <w:t>Public reporting burden of this collection of infor</w:t>
                            </w:r>
                            <w:r>
                              <w:rPr>
                                <w:rFonts w:asciiTheme="minorHAnsi" w:hAnsiTheme="minorHAnsi"/>
                                <w:sz w:val="20"/>
                              </w:rPr>
                              <w:t>mation is estimated to average 30</w:t>
                            </w:r>
                            <w:r w:rsidRPr="00987CFD">
                              <w:rPr>
                                <w:rFonts w:asciiTheme="minorHAnsi" w:hAnsiTheme="minorHAnsi"/>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1A2DD5">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1.95pt;margin-top:32.55pt;width:52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" filled="f" strokecolor="black [3213]">
                <v:textbox>
                  <w:txbxContent>
                    <w:p w14:paraId="30498610" w14:textId="77777777" w:rsidR="00AB47F1" w:rsidRDefault="00AB47F1" w:rsidP="00BF1B5C">
                      <w:pPr>
                        <w:spacing w:after="120" w:line="240" w:lineRule="auto"/>
                        <w:rPr>
                          <w:rFonts w:asciiTheme="minorHAnsi" w:hAnsiTheme="minorHAnsi"/>
                          <w:b/>
                          <w:sz w:val="20"/>
                          <w:u w:val="single"/>
                        </w:rPr>
                      </w:pPr>
                      <w:r w:rsidRPr="008B4DB9">
                        <w:rPr>
                          <w:rFonts w:asciiTheme="minorHAnsi" w:hAnsiTheme="minorHAnsi"/>
                          <w:b/>
                          <w:sz w:val="20"/>
                          <w:u w:val="single"/>
                        </w:rPr>
                        <w:t>Public Reporting Burden Statement</w:t>
                      </w:r>
                    </w:p>
                    <w:p w14:paraId="0FA8E27E" w14:textId="18CE1298" w:rsidR="00AB47F1" w:rsidRDefault="00AB47F1" w:rsidP="00BF1B5C">
                      <w:pPr>
                        <w:spacing w:after="120"/>
                      </w:pPr>
                      <w:r w:rsidRPr="00987CFD">
                        <w:rPr>
                          <w:rFonts w:asciiTheme="minorHAnsi" w:hAnsiTheme="minorHAnsi"/>
                          <w:sz w:val="20"/>
                        </w:rPr>
                        <w:t>Public reporting burden of this collection of infor</w:t>
                      </w:r>
                      <w:r>
                        <w:rPr>
                          <w:rFonts w:asciiTheme="minorHAnsi" w:hAnsiTheme="minorHAnsi"/>
                          <w:sz w:val="20"/>
                        </w:rPr>
                        <w:t>mation is estimated to average 30</w:t>
                      </w:r>
                      <w:r w:rsidRPr="00987CFD">
                        <w:rPr>
                          <w:rFonts w:asciiTheme="minorHAnsi" w:hAnsiTheme="minorHAnsi"/>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1A2DD5">
                        <w:rPr>
                          <w:sz w:val="20"/>
                        </w:rPr>
                        <w:t>.</w:t>
                      </w:r>
                    </w:p>
                  </w:txbxContent>
                </v:textbox>
                <w10:wrap type="square"/>
              </v:shape>
            </w:pict>
          </mc:Fallback>
        </mc:AlternateContent>
      </w:r>
      <w:r w:rsidR="006215AC" w:rsidRPr="001B165E">
        <w:rPr>
          <w:rFonts w:asciiTheme="majorHAnsi" w:hAnsiTheme="majorHAnsi"/>
          <w:sz w:val="24"/>
          <w:szCs w:val="24"/>
        </w:rPr>
        <w:t>Are you willing to take part in this interview?</w:t>
      </w:r>
    </w:p>
    <w:p w14:paraId="07494C32" w14:textId="77777777" w:rsidR="00822A7D" w:rsidRDefault="00822A7D" w:rsidP="006215AC">
      <w:pPr>
        <w:rPr>
          <w:rFonts w:asciiTheme="majorHAnsi" w:hAnsiTheme="majorHAnsi"/>
          <w:b/>
          <w:sz w:val="24"/>
          <w:szCs w:val="24"/>
        </w:rPr>
        <w:sectPr w:rsidR="00822A7D" w:rsidSect="00156A9B">
          <w:headerReference w:type="default" r:id="rId9"/>
          <w:footerReference w:type="default" r:id="rId10"/>
          <w:headerReference w:type="first" r:id="rId11"/>
          <w:pgSz w:w="12240" w:h="15840"/>
          <w:pgMar w:top="720" w:right="720" w:bottom="720" w:left="1440" w:header="720" w:footer="720" w:gutter="0"/>
          <w:pgNumType w:start="0"/>
          <w:cols w:space="720"/>
          <w:titlePg/>
          <w:docGrid w:linePitch="360"/>
        </w:sectPr>
      </w:pPr>
    </w:p>
    <w:p w14:paraId="539F7671" w14:textId="410C1332" w:rsidR="00E32C7F" w:rsidRDefault="00E32C7F" w:rsidP="006215AC">
      <w:pPr>
        <w:rPr>
          <w:rFonts w:asciiTheme="majorHAnsi" w:hAnsiTheme="majorHAnsi"/>
          <w:b/>
          <w:sz w:val="24"/>
          <w:szCs w:val="24"/>
        </w:rPr>
      </w:pPr>
    </w:p>
    <w:p w14:paraId="5B17955A" w14:textId="0E1E50D2" w:rsidR="006215AC" w:rsidRDefault="006215AC" w:rsidP="006215AC">
      <w:pPr>
        <w:rPr>
          <w:rFonts w:asciiTheme="majorHAnsi" w:hAnsiTheme="majorHAnsi"/>
          <w:b/>
          <w:sz w:val="28"/>
          <w:szCs w:val="28"/>
        </w:rPr>
      </w:pPr>
      <w:r w:rsidRPr="0002041F">
        <w:rPr>
          <w:rFonts w:asciiTheme="majorHAnsi" w:hAnsiTheme="majorHAnsi"/>
          <w:b/>
          <w:sz w:val="28"/>
          <w:szCs w:val="28"/>
        </w:rPr>
        <w:lastRenderedPageBreak/>
        <w:t>I</w:t>
      </w:r>
      <w:r w:rsidR="0002041F">
        <w:rPr>
          <w:rFonts w:asciiTheme="majorHAnsi" w:hAnsiTheme="majorHAnsi"/>
          <w:b/>
          <w:sz w:val="28"/>
          <w:szCs w:val="28"/>
        </w:rPr>
        <w:t>I. Interview Questions</w:t>
      </w:r>
      <w:r w:rsidR="0002041F">
        <w:rPr>
          <w:rFonts w:asciiTheme="majorHAnsi" w:hAnsiTheme="majorHAnsi"/>
          <w:b/>
          <w:sz w:val="28"/>
          <w:szCs w:val="28"/>
        </w:rPr>
        <w:tab/>
      </w:r>
      <w:r w:rsidR="0002041F">
        <w:rPr>
          <w:rFonts w:asciiTheme="majorHAnsi" w:hAnsiTheme="majorHAnsi"/>
          <w:b/>
          <w:sz w:val="28"/>
          <w:szCs w:val="28"/>
        </w:rPr>
        <w:tab/>
      </w:r>
      <w:r w:rsidR="0002041F">
        <w:rPr>
          <w:rFonts w:asciiTheme="majorHAnsi" w:hAnsiTheme="majorHAnsi"/>
          <w:b/>
          <w:sz w:val="28"/>
          <w:szCs w:val="28"/>
        </w:rPr>
        <w:tab/>
      </w:r>
      <w:r w:rsidR="0002041F">
        <w:rPr>
          <w:rFonts w:asciiTheme="majorHAnsi" w:hAnsiTheme="majorHAnsi"/>
          <w:b/>
          <w:sz w:val="28"/>
          <w:szCs w:val="28"/>
        </w:rPr>
        <w:tab/>
      </w:r>
      <w:r w:rsidR="0002041F">
        <w:rPr>
          <w:rFonts w:asciiTheme="majorHAnsi" w:hAnsiTheme="majorHAnsi"/>
          <w:b/>
          <w:sz w:val="28"/>
          <w:szCs w:val="28"/>
        </w:rPr>
        <w:tab/>
      </w:r>
      <w:r w:rsidR="0002041F">
        <w:rPr>
          <w:rFonts w:asciiTheme="majorHAnsi" w:hAnsiTheme="majorHAnsi"/>
          <w:b/>
          <w:sz w:val="28"/>
          <w:szCs w:val="28"/>
        </w:rPr>
        <w:tab/>
      </w:r>
      <w:r w:rsidR="0002041F">
        <w:rPr>
          <w:rFonts w:asciiTheme="majorHAnsi" w:hAnsiTheme="majorHAnsi"/>
          <w:b/>
          <w:sz w:val="28"/>
          <w:szCs w:val="28"/>
        </w:rPr>
        <w:tab/>
      </w:r>
      <w:r w:rsidR="0002041F">
        <w:rPr>
          <w:rFonts w:asciiTheme="majorHAnsi" w:hAnsiTheme="majorHAnsi"/>
          <w:b/>
          <w:sz w:val="28"/>
          <w:szCs w:val="28"/>
        </w:rPr>
        <w:tab/>
      </w:r>
      <w:r w:rsidRPr="0002041F">
        <w:rPr>
          <w:rFonts w:asciiTheme="majorHAnsi" w:hAnsiTheme="majorHAnsi"/>
          <w:b/>
          <w:sz w:val="28"/>
          <w:szCs w:val="28"/>
        </w:rPr>
        <w:t>[25 minutes]</w:t>
      </w:r>
    </w:p>
    <w:p w14:paraId="3C0F388B" w14:textId="77777777" w:rsidR="0002041F" w:rsidRPr="0002041F" w:rsidRDefault="0002041F" w:rsidP="006215AC">
      <w:pPr>
        <w:rPr>
          <w:rFonts w:asciiTheme="majorHAnsi" w:hAnsiTheme="majorHAnsi"/>
          <w:b/>
          <w:sz w:val="28"/>
          <w:szCs w:val="28"/>
        </w:rPr>
      </w:pPr>
    </w:p>
    <w:p w14:paraId="32C9785C" w14:textId="77777777" w:rsidR="006215AC" w:rsidRPr="0002041F" w:rsidRDefault="006215AC" w:rsidP="001F0497">
      <w:pPr>
        <w:pStyle w:val="ListParagraph"/>
        <w:numPr>
          <w:ilvl w:val="0"/>
          <w:numId w:val="1"/>
        </w:numPr>
        <w:spacing w:after="0" w:line="240" w:lineRule="auto"/>
        <w:rPr>
          <w:rFonts w:asciiTheme="majorHAnsi" w:hAnsiTheme="majorHAnsi"/>
          <w:b/>
          <w:sz w:val="28"/>
          <w:szCs w:val="28"/>
        </w:rPr>
      </w:pPr>
      <w:r w:rsidRPr="0002041F">
        <w:rPr>
          <w:rFonts w:asciiTheme="majorHAnsi" w:hAnsiTheme="majorHAnsi"/>
          <w:b/>
          <w:sz w:val="28"/>
          <w:szCs w:val="28"/>
        </w:rPr>
        <w:t>Background (5 minutes)</w:t>
      </w:r>
    </w:p>
    <w:p w14:paraId="761B3304" w14:textId="77777777" w:rsidR="006215AC" w:rsidRPr="001B165E" w:rsidRDefault="006215AC" w:rsidP="006215AC">
      <w:pPr>
        <w:rPr>
          <w:rFonts w:asciiTheme="majorHAnsi" w:hAnsiTheme="majorHAnsi"/>
          <w:sz w:val="24"/>
          <w:szCs w:val="24"/>
        </w:rPr>
      </w:pPr>
    </w:p>
    <w:p w14:paraId="0C81193E" w14:textId="77777777" w:rsidR="006215AC" w:rsidRPr="001B165E" w:rsidRDefault="006215AC" w:rsidP="001F0497">
      <w:pPr>
        <w:pStyle w:val="ListParagraph"/>
        <w:numPr>
          <w:ilvl w:val="0"/>
          <w:numId w:val="2"/>
        </w:numPr>
        <w:spacing w:after="0" w:line="240" w:lineRule="auto"/>
        <w:rPr>
          <w:rFonts w:asciiTheme="majorHAnsi" w:hAnsiTheme="majorHAnsi"/>
          <w:sz w:val="24"/>
          <w:szCs w:val="24"/>
        </w:rPr>
      </w:pPr>
      <w:r w:rsidRPr="001B165E">
        <w:rPr>
          <w:rFonts w:asciiTheme="majorHAnsi" w:hAnsiTheme="majorHAnsi"/>
          <w:sz w:val="24"/>
          <w:szCs w:val="24"/>
        </w:rPr>
        <w:t>I understand that you are the [e.g., owner, manager, etc.] of a [e.g., grocery store, corner store, multiunit residential building]. Is that correct?</w:t>
      </w:r>
    </w:p>
    <w:p w14:paraId="4FB20B81" w14:textId="77777777" w:rsidR="006215AC" w:rsidRPr="001B165E" w:rsidRDefault="006215AC" w:rsidP="001F0497">
      <w:pPr>
        <w:pStyle w:val="ListParagraph"/>
        <w:numPr>
          <w:ilvl w:val="1"/>
          <w:numId w:val="4"/>
        </w:numPr>
        <w:spacing w:after="0" w:line="240" w:lineRule="auto"/>
        <w:rPr>
          <w:rFonts w:asciiTheme="majorHAnsi" w:hAnsiTheme="majorHAnsi"/>
          <w:sz w:val="24"/>
          <w:szCs w:val="24"/>
        </w:rPr>
      </w:pPr>
      <w:r w:rsidRPr="001B165E">
        <w:rPr>
          <w:rFonts w:asciiTheme="majorHAnsi" w:hAnsiTheme="majorHAnsi"/>
          <w:sz w:val="24"/>
          <w:szCs w:val="24"/>
        </w:rPr>
        <w:t>How long have you been in that position? [</w:t>
      </w:r>
      <w:r w:rsidRPr="001B165E">
        <w:rPr>
          <w:rFonts w:asciiTheme="majorHAnsi" w:hAnsiTheme="majorHAnsi"/>
          <w:sz w:val="24"/>
          <w:szCs w:val="24"/>
          <w:u w:val="single"/>
        </w:rPr>
        <w:t>OR</w:t>
      </w:r>
      <w:r w:rsidRPr="001B165E">
        <w:rPr>
          <w:rFonts w:asciiTheme="majorHAnsi" w:hAnsiTheme="majorHAnsi"/>
          <w:sz w:val="24"/>
          <w:szCs w:val="24"/>
        </w:rPr>
        <w:t>, if applicable, how long have you owned it?]</w:t>
      </w:r>
    </w:p>
    <w:p w14:paraId="7C70459A" w14:textId="77777777" w:rsidR="006215AC" w:rsidRPr="001B165E" w:rsidRDefault="006215AC" w:rsidP="006215AC">
      <w:pPr>
        <w:rPr>
          <w:rFonts w:asciiTheme="majorHAnsi" w:hAnsiTheme="majorHAnsi"/>
          <w:sz w:val="24"/>
          <w:szCs w:val="24"/>
        </w:rPr>
      </w:pPr>
    </w:p>
    <w:p w14:paraId="62B04666" w14:textId="684AF717" w:rsidR="006215AC" w:rsidRDefault="006215AC" w:rsidP="006215AC">
      <w:pPr>
        <w:ind w:left="360"/>
        <w:rPr>
          <w:rFonts w:asciiTheme="majorHAnsi" w:hAnsiTheme="majorHAnsi"/>
          <w:i/>
          <w:sz w:val="24"/>
          <w:szCs w:val="24"/>
          <w:u w:val="single"/>
        </w:rPr>
      </w:pPr>
      <w:r w:rsidRPr="001B165E">
        <w:rPr>
          <w:rFonts w:asciiTheme="majorHAnsi" w:hAnsiTheme="majorHAnsi"/>
          <w:i/>
          <w:sz w:val="24"/>
          <w:szCs w:val="24"/>
          <w:u w:val="single"/>
        </w:rPr>
        <w:t>Grocery/Corner stores</w:t>
      </w:r>
    </w:p>
    <w:p w14:paraId="72F07A48" w14:textId="77777777" w:rsidR="0002041F" w:rsidRPr="001B165E" w:rsidRDefault="0002041F" w:rsidP="006215AC">
      <w:pPr>
        <w:ind w:left="360"/>
        <w:rPr>
          <w:rFonts w:asciiTheme="majorHAnsi" w:hAnsiTheme="majorHAnsi"/>
          <w:i/>
          <w:sz w:val="24"/>
          <w:szCs w:val="24"/>
          <w:u w:val="single"/>
        </w:rPr>
      </w:pPr>
    </w:p>
    <w:p w14:paraId="1F8990BF" w14:textId="77777777" w:rsidR="006215AC" w:rsidRPr="001B165E" w:rsidRDefault="006215AC" w:rsidP="001F0497">
      <w:pPr>
        <w:pStyle w:val="ListParagraph"/>
        <w:numPr>
          <w:ilvl w:val="0"/>
          <w:numId w:val="2"/>
        </w:numPr>
        <w:spacing w:after="0" w:line="240" w:lineRule="auto"/>
        <w:rPr>
          <w:rFonts w:asciiTheme="majorHAnsi" w:hAnsiTheme="majorHAnsi"/>
          <w:sz w:val="24"/>
          <w:szCs w:val="24"/>
        </w:rPr>
      </w:pPr>
      <w:r w:rsidRPr="001B165E">
        <w:rPr>
          <w:rFonts w:asciiTheme="majorHAnsi" w:hAnsiTheme="majorHAnsi"/>
          <w:sz w:val="24"/>
          <w:szCs w:val="24"/>
        </w:rPr>
        <w:t>Can you tell me a little bit about your store?</w:t>
      </w:r>
    </w:p>
    <w:p w14:paraId="7B82B31E" w14:textId="77777777" w:rsidR="006215AC" w:rsidRPr="001B165E" w:rsidRDefault="006215AC" w:rsidP="006215AC">
      <w:pPr>
        <w:ind w:left="360"/>
        <w:rPr>
          <w:rFonts w:asciiTheme="majorHAnsi" w:hAnsiTheme="majorHAnsi"/>
          <w:sz w:val="24"/>
          <w:szCs w:val="24"/>
        </w:rPr>
      </w:pPr>
    </w:p>
    <w:p w14:paraId="601E8DE4" w14:textId="77777777" w:rsidR="006215AC" w:rsidRPr="001B165E" w:rsidRDefault="006215AC" w:rsidP="001F0497">
      <w:pPr>
        <w:pStyle w:val="ListParagraph"/>
        <w:numPr>
          <w:ilvl w:val="0"/>
          <w:numId w:val="8"/>
        </w:numPr>
        <w:spacing w:after="0" w:line="240" w:lineRule="auto"/>
        <w:rPr>
          <w:rFonts w:asciiTheme="majorHAnsi" w:hAnsiTheme="majorHAnsi"/>
          <w:sz w:val="24"/>
          <w:szCs w:val="24"/>
        </w:rPr>
      </w:pPr>
      <w:r w:rsidRPr="001B165E">
        <w:rPr>
          <w:rFonts w:asciiTheme="majorHAnsi" w:hAnsiTheme="majorHAnsi"/>
          <w:sz w:val="24"/>
          <w:szCs w:val="24"/>
        </w:rPr>
        <w:t>How many stores do you currently manage/own?</w:t>
      </w:r>
    </w:p>
    <w:p w14:paraId="0F3657BF" w14:textId="77777777" w:rsidR="006215AC" w:rsidRPr="001B165E" w:rsidRDefault="006215AC" w:rsidP="001F0497">
      <w:pPr>
        <w:pStyle w:val="ListParagraph"/>
        <w:numPr>
          <w:ilvl w:val="0"/>
          <w:numId w:val="8"/>
        </w:numPr>
        <w:spacing w:after="0" w:line="240" w:lineRule="auto"/>
        <w:rPr>
          <w:rFonts w:asciiTheme="majorHAnsi" w:hAnsiTheme="majorHAnsi"/>
          <w:sz w:val="24"/>
          <w:szCs w:val="24"/>
        </w:rPr>
      </w:pPr>
      <w:r w:rsidRPr="001B165E">
        <w:rPr>
          <w:rFonts w:asciiTheme="majorHAnsi" w:hAnsiTheme="majorHAnsi"/>
          <w:sz w:val="24"/>
          <w:szCs w:val="24"/>
        </w:rPr>
        <w:t xml:space="preserve">What types of items or products does your store sell? </w:t>
      </w:r>
    </w:p>
    <w:p w14:paraId="32D0EDCA" w14:textId="77777777" w:rsidR="006215AC" w:rsidRPr="001B165E" w:rsidRDefault="006215AC" w:rsidP="001F0497">
      <w:pPr>
        <w:pStyle w:val="ListParagraph"/>
        <w:numPr>
          <w:ilvl w:val="2"/>
          <w:numId w:val="3"/>
        </w:numPr>
        <w:spacing w:after="0" w:line="240" w:lineRule="auto"/>
        <w:rPr>
          <w:rFonts w:asciiTheme="majorHAnsi" w:hAnsiTheme="majorHAnsi"/>
          <w:sz w:val="24"/>
          <w:szCs w:val="24"/>
        </w:rPr>
      </w:pPr>
      <w:r w:rsidRPr="001B165E">
        <w:rPr>
          <w:rFonts w:asciiTheme="majorHAnsi" w:hAnsiTheme="majorHAnsi"/>
          <w:i/>
          <w:sz w:val="24"/>
          <w:szCs w:val="24"/>
        </w:rPr>
        <w:t>[If they don’t mention food products]</w:t>
      </w:r>
      <w:r w:rsidRPr="001B165E">
        <w:rPr>
          <w:rFonts w:asciiTheme="majorHAnsi" w:hAnsiTheme="majorHAnsi"/>
          <w:sz w:val="24"/>
          <w:szCs w:val="24"/>
        </w:rPr>
        <w:t xml:space="preserve"> What types of food products do you sell?</w:t>
      </w:r>
    </w:p>
    <w:p w14:paraId="143F2917" w14:textId="77777777" w:rsidR="006215AC" w:rsidRPr="001B165E" w:rsidRDefault="006215AC" w:rsidP="006215AC">
      <w:pPr>
        <w:ind w:left="1980"/>
        <w:rPr>
          <w:rFonts w:asciiTheme="majorHAnsi" w:hAnsiTheme="majorHAnsi"/>
          <w:sz w:val="24"/>
          <w:szCs w:val="24"/>
        </w:rPr>
      </w:pPr>
    </w:p>
    <w:p w14:paraId="56180E80" w14:textId="77777777" w:rsidR="006215AC" w:rsidRPr="001B165E" w:rsidRDefault="006215AC" w:rsidP="001F0497">
      <w:pPr>
        <w:pStyle w:val="ListParagraph"/>
        <w:numPr>
          <w:ilvl w:val="0"/>
          <w:numId w:val="2"/>
        </w:numPr>
        <w:spacing w:after="0" w:line="240" w:lineRule="auto"/>
        <w:rPr>
          <w:rFonts w:asciiTheme="majorHAnsi" w:hAnsiTheme="majorHAnsi"/>
          <w:sz w:val="24"/>
          <w:szCs w:val="24"/>
        </w:rPr>
      </w:pPr>
      <w:r w:rsidRPr="001B165E">
        <w:rPr>
          <w:rFonts w:asciiTheme="majorHAnsi" w:hAnsiTheme="majorHAnsi"/>
          <w:sz w:val="24"/>
          <w:szCs w:val="24"/>
        </w:rPr>
        <w:t>In your role as  _______, what factors do you take into consideration when deciding what items will be available for sale?</w:t>
      </w:r>
    </w:p>
    <w:p w14:paraId="081993C2" w14:textId="4AD58731" w:rsidR="006215AC" w:rsidRPr="001B165E" w:rsidRDefault="002C5376" w:rsidP="002C5376">
      <w:pPr>
        <w:tabs>
          <w:tab w:val="left" w:pos="5640"/>
        </w:tabs>
        <w:rPr>
          <w:rFonts w:asciiTheme="majorHAnsi" w:hAnsiTheme="majorHAnsi"/>
          <w:sz w:val="24"/>
          <w:szCs w:val="24"/>
        </w:rPr>
      </w:pPr>
      <w:r>
        <w:rPr>
          <w:rFonts w:asciiTheme="majorHAnsi" w:hAnsiTheme="majorHAnsi"/>
          <w:sz w:val="24"/>
          <w:szCs w:val="24"/>
        </w:rPr>
        <w:tab/>
      </w:r>
    </w:p>
    <w:p w14:paraId="183FD26B" w14:textId="478675D1" w:rsidR="006215AC" w:rsidRDefault="006215AC" w:rsidP="00F562ED">
      <w:pPr>
        <w:ind w:left="360"/>
        <w:rPr>
          <w:rFonts w:asciiTheme="majorHAnsi" w:hAnsiTheme="majorHAnsi"/>
          <w:i/>
          <w:sz w:val="24"/>
          <w:szCs w:val="24"/>
          <w:u w:val="single"/>
        </w:rPr>
      </w:pPr>
      <w:r w:rsidRPr="001B165E">
        <w:rPr>
          <w:rFonts w:asciiTheme="majorHAnsi" w:hAnsiTheme="majorHAnsi"/>
          <w:i/>
          <w:sz w:val="24"/>
          <w:szCs w:val="24"/>
          <w:u w:val="single"/>
        </w:rPr>
        <w:t>Multiunit Residential Housing</w:t>
      </w:r>
    </w:p>
    <w:p w14:paraId="0E901146" w14:textId="77777777" w:rsidR="0002041F" w:rsidRPr="001B165E" w:rsidRDefault="0002041F" w:rsidP="00F562ED">
      <w:pPr>
        <w:ind w:left="360"/>
        <w:rPr>
          <w:rFonts w:asciiTheme="majorHAnsi" w:hAnsiTheme="majorHAnsi"/>
          <w:i/>
          <w:sz w:val="24"/>
          <w:szCs w:val="24"/>
          <w:u w:val="single"/>
        </w:rPr>
      </w:pPr>
    </w:p>
    <w:p w14:paraId="63780A64" w14:textId="77777777" w:rsidR="006215AC" w:rsidRPr="001B165E" w:rsidRDefault="006215AC" w:rsidP="001F0497">
      <w:pPr>
        <w:pStyle w:val="ListParagraph"/>
        <w:numPr>
          <w:ilvl w:val="0"/>
          <w:numId w:val="2"/>
        </w:numPr>
        <w:spacing w:after="0" w:line="240" w:lineRule="auto"/>
        <w:rPr>
          <w:rFonts w:asciiTheme="majorHAnsi" w:hAnsiTheme="majorHAnsi"/>
          <w:sz w:val="24"/>
          <w:szCs w:val="24"/>
        </w:rPr>
      </w:pPr>
      <w:r w:rsidRPr="001B165E">
        <w:rPr>
          <w:rFonts w:asciiTheme="majorHAnsi" w:hAnsiTheme="majorHAnsi"/>
          <w:sz w:val="24"/>
          <w:szCs w:val="24"/>
        </w:rPr>
        <w:t>Can you tell me a little bit about the multiunit residential property or properties you manage/own?</w:t>
      </w:r>
    </w:p>
    <w:p w14:paraId="0F338F06" w14:textId="77777777" w:rsidR="006215AC" w:rsidRPr="001B165E" w:rsidRDefault="006215AC" w:rsidP="001F0497">
      <w:pPr>
        <w:pStyle w:val="ListParagraph"/>
        <w:numPr>
          <w:ilvl w:val="1"/>
          <w:numId w:val="5"/>
        </w:numPr>
        <w:spacing w:after="0" w:line="240" w:lineRule="auto"/>
        <w:rPr>
          <w:rFonts w:asciiTheme="majorHAnsi" w:hAnsiTheme="majorHAnsi"/>
          <w:sz w:val="24"/>
          <w:szCs w:val="24"/>
        </w:rPr>
      </w:pPr>
      <w:r w:rsidRPr="001B165E">
        <w:rPr>
          <w:rFonts w:asciiTheme="majorHAnsi" w:hAnsiTheme="majorHAnsi"/>
          <w:sz w:val="24"/>
          <w:szCs w:val="24"/>
        </w:rPr>
        <w:t>How many properties do you currently manage/own?</w:t>
      </w:r>
    </w:p>
    <w:p w14:paraId="480293D9" w14:textId="77777777" w:rsidR="006215AC" w:rsidRPr="001B165E" w:rsidRDefault="006215AC" w:rsidP="001F0497">
      <w:pPr>
        <w:pStyle w:val="ListParagraph"/>
        <w:numPr>
          <w:ilvl w:val="1"/>
          <w:numId w:val="5"/>
        </w:numPr>
        <w:spacing w:after="0" w:line="240" w:lineRule="auto"/>
        <w:rPr>
          <w:rFonts w:asciiTheme="majorHAnsi" w:hAnsiTheme="majorHAnsi"/>
          <w:sz w:val="24"/>
          <w:szCs w:val="24"/>
        </w:rPr>
      </w:pPr>
      <w:r w:rsidRPr="001B165E">
        <w:rPr>
          <w:rFonts w:asciiTheme="majorHAnsi" w:hAnsiTheme="majorHAnsi"/>
          <w:sz w:val="24"/>
          <w:szCs w:val="24"/>
        </w:rPr>
        <w:t>How many units does the property (or properties) have?</w:t>
      </w:r>
    </w:p>
    <w:p w14:paraId="25EECE4A" w14:textId="77777777" w:rsidR="006215AC" w:rsidRPr="001B165E" w:rsidRDefault="006215AC" w:rsidP="006215AC">
      <w:pPr>
        <w:ind w:left="360"/>
        <w:rPr>
          <w:rFonts w:asciiTheme="majorHAnsi" w:hAnsiTheme="majorHAnsi"/>
          <w:sz w:val="24"/>
          <w:szCs w:val="24"/>
        </w:rPr>
      </w:pPr>
    </w:p>
    <w:p w14:paraId="16517F48" w14:textId="5B23B947" w:rsidR="006215AC" w:rsidRDefault="006215AC" w:rsidP="001F0497">
      <w:pPr>
        <w:pStyle w:val="ListParagraph"/>
        <w:numPr>
          <w:ilvl w:val="0"/>
          <w:numId w:val="2"/>
        </w:numPr>
        <w:spacing w:after="0" w:line="240" w:lineRule="auto"/>
        <w:rPr>
          <w:rFonts w:asciiTheme="majorHAnsi" w:hAnsiTheme="majorHAnsi"/>
          <w:sz w:val="24"/>
          <w:szCs w:val="24"/>
        </w:rPr>
      </w:pPr>
      <w:r w:rsidRPr="001B165E">
        <w:rPr>
          <w:rFonts w:asciiTheme="majorHAnsi" w:hAnsiTheme="majorHAnsi"/>
          <w:sz w:val="24"/>
          <w:szCs w:val="24"/>
        </w:rPr>
        <w:t xml:space="preserve">What factors do you take into consideration when determining your property’s (or properties’) policies? By </w:t>
      </w:r>
      <w:r w:rsidRPr="001B165E">
        <w:rPr>
          <w:rFonts w:asciiTheme="majorHAnsi" w:hAnsiTheme="majorHAnsi"/>
          <w:i/>
          <w:sz w:val="24"/>
          <w:szCs w:val="24"/>
        </w:rPr>
        <w:t xml:space="preserve">policies </w:t>
      </w:r>
      <w:r w:rsidRPr="001B165E">
        <w:rPr>
          <w:rFonts w:asciiTheme="majorHAnsi" w:hAnsiTheme="majorHAnsi"/>
          <w:sz w:val="24"/>
          <w:szCs w:val="24"/>
        </w:rPr>
        <w:t>I mean, for example, the kinds of things that residents can and cannot do both in the property’s common areas and within their individual units.</w:t>
      </w:r>
    </w:p>
    <w:p w14:paraId="2EF90570" w14:textId="77777777" w:rsidR="0002041F" w:rsidRDefault="0002041F" w:rsidP="0002041F">
      <w:pPr>
        <w:spacing w:after="0" w:line="240" w:lineRule="auto"/>
        <w:rPr>
          <w:rFonts w:asciiTheme="majorHAnsi" w:hAnsiTheme="majorHAnsi"/>
          <w:sz w:val="24"/>
          <w:szCs w:val="24"/>
        </w:rPr>
      </w:pPr>
    </w:p>
    <w:p w14:paraId="24FF84CB" w14:textId="77777777" w:rsidR="0002041F" w:rsidRDefault="0002041F" w:rsidP="0002041F">
      <w:pPr>
        <w:spacing w:after="0" w:line="240" w:lineRule="auto"/>
        <w:rPr>
          <w:rFonts w:asciiTheme="majorHAnsi" w:hAnsiTheme="majorHAnsi"/>
          <w:sz w:val="28"/>
          <w:szCs w:val="28"/>
        </w:rPr>
      </w:pPr>
    </w:p>
    <w:p w14:paraId="0C95C758" w14:textId="77777777" w:rsidR="0002041F" w:rsidRDefault="0002041F" w:rsidP="0002041F">
      <w:pPr>
        <w:spacing w:after="0" w:line="240" w:lineRule="auto"/>
        <w:rPr>
          <w:rFonts w:asciiTheme="majorHAnsi" w:hAnsiTheme="majorHAnsi"/>
          <w:sz w:val="28"/>
          <w:szCs w:val="28"/>
        </w:rPr>
      </w:pPr>
    </w:p>
    <w:p w14:paraId="1EB22A9E" w14:textId="77777777" w:rsidR="002B78EA" w:rsidRDefault="002B78EA" w:rsidP="0002041F">
      <w:pPr>
        <w:spacing w:after="0" w:line="240" w:lineRule="auto"/>
        <w:rPr>
          <w:rFonts w:asciiTheme="majorHAnsi" w:hAnsiTheme="majorHAnsi"/>
          <w:sz w:val="28"/>
          <w:szCs w:val="28"/>
        </w:rPr>
      </w:pPr>
    </w:p>
    <w:p w14:paraId="4F01F37B" w14:textId="77777777" w:rsidR="00E32C7F" w:rsidRPr="0002041F" w:rsidRDefault="00E32C7F" w:rsidP="000307D6">
      <w:pPr>
        <w:spacing w:after="0" w:line="240" w:lineRule="auto"/>
        <w:jc w:val="right"/>
        <w:rPr>
          <w:rFonts w:asciiTheme="majorHAnsi" w:hAnsiTheme="majorHAnsi"/>
          <w:sz w:val="28"/>
          <w:szCs w:val="28"/>
        </w:rPr>
      </w:pPr>
    </w:p>
    <w:p w14:paraId="4F8CA38E" w14:textId="77777777" w:rsidR="006215AC" w:rsidRPr="001B165E" w:rsidRDefault="006215AC" w:rsidP="001F0497">
      <w:pPr>
        <w:pStyle w:val="ListParagraph"/>
        <w:numPr>
          <w:ilvl w:val="0"/>
          <w:numId w:val="1"/>
        </w:numPr>
        <w:tabs>
          <w:tab w:val="left" w:pos="360"/>
        </w:tabs>
        <w:spacing w:after="0" w:line="240" w:lineRule="auto"/>
        <w:ind w:hanging="720"/>
        <w:rPr>
          <w:rFonts w:asciiTheme="majorHAnsi" w:hAnsiTheme="majorHAnsi"/>
          <w:b/>
          <w:sz w:val="24"/>
          <w:szCs w:val="24"/>
        </w:rPr>
      </w:pPr>
      <w:r w:rsidRPr="0002041F">
        <w:rPr>
          <w:rFonts w:asciiTheme="majorHAnsi" w:hAnsiTheme="majorHAnsi"/>
          <w:b/>
          <w:sz w:val="28"/>
          <w:szCs w:val="28"/>
        </w:rPr>
        <w:lastRenderedPageBreak/>
        <w:t>Reactions to the video  (20 minutes)</w:t>
      </w:r>
    </w:p>
    <w:p w14:paraId="616B537A" w14:textId="77777777" w:rsidR="006215AC" w:rsidRPr="001B165E" w:rsidRDefault="006215AC" w:rsidP="006215AC">
      <w:pPr>
        <w:rPr>
          <w:rFonts w:asciiTheme="majorHAnsi" w:hAnsiTheme="majorHAnsi"/>
          <w:sz w:val="24"/>
          <w:szCs w:val="24"/>
        </w:rPr>
      </w:pPr>
    </w:p>
    <w:p w14:paraId="3F9126AC" w14:textId="79962174" w:rsidR="006215AC" w:rsidRDefault="006215AC" w:rsidP="0002041F">
      <w:pPr>
        <w:pStyle w:val="BodyTextIndent"/>
        <w:ind w:left="90"/>
        <w:rPr>
          <w:rFonts w:asciiTheme="majorHAnsi" w:hAnsiTheme="majorHAnsi"/>
          <w:sz w:val="24"/>
          <w:szCs w:val="24"/>
        </w:rPr>
      </w:pPr>
      <w:r w:rsidRPr="001B165E">
        <w:rPr>
          <w:rFonts w:asciiTheme="majorHAnsi" w:hAnsiTheme="majorHAnsi"/>
          <w:color w:val="282828"/>
          <w:sz w:val="24"/>
          <w:szCs w:val="24"/>
        </w:rPr>
        <w:t xml:space="preserve">Now I am going to show you a short video, which is about 3 to 4 minutes long.  Once you finish watching it, I will ask you a few questions. </w:t>
      </w:r>
      <w:r w:rsidRPr="001B165E">
        <w:rPr>
          <w:rFonts w:asciiTheme="majorHAnsi" w:hAnsiTheme="majorHAnsi"/>
          <w:sz w:val="24"/>
          <w:szCs w:val="24"/>
        </w:rPr>
        <w:t>I personally had no part in developing this video, so feel free to tell me what you really think. All of your comments, whether positive or negative, are welcome.</w:t>
      </w:r>
    </w:p>
    <w:p w14:paraId="6BBEAA3D" w14:textId="77777777" w:rsidR="0002041F" w:rsidRPr="0002041F" w:rsidRDefault="0002041F" w:rsidP="0002041F">
      <w:pPr>
        <w:pStyle w:val="BodyTextIndent"/>
        <w:ind w:left="90"/>
        <w:rPr>
          <w:rFonts w:asciiTheme="majorHAnsi" w:hAnsiTheme="majorHAnsi"/>
          <w:sz w:val="24"/>
          <w:szCs w:val="24"/>
        </w:rPr>
      </w:pPr>
    </w:p>
    <w:p w14:paraId="2036B435" w14:textId="65A450DA" w:rsidR="006215AC" w:rsidRPr="001B165E" w:rsidRDefault="006215AC" w:rsidP="006215AC">
      <w:pPr>
        <w:shd w:val="clear" w:color="auto" w:fill="FFFFFF"/>
        <w:rPr>
          <w:rFonts w:asciiTheme="majorHAnsi" w:hAnsiTheme="majorHAnsi"/>
          <w:color w:val="282828"/>
          <w:sz w:val="24"/>
          <w:szCs w:val="24"/>
        </w:rPr>
      </w:pPr>
      <w:r w:rsidRPr="001B165E">
        <w:rPr>
          <w:rFonts w:asciiTheme="majorHAnsi" w:hAnsiTheme="majorHAnsi"/>
          <w:b/>
          <w:bCs/>
          <w:color w:val="282828"/>
          <w:sz w:val="24"/>
          <w:szCs w:val="24"/>
        </w:rPr>
        <w:t>[Show video (3-4 minutes)]</w:t>
      </w:r>
    </w:p>
    <w:p w14:paraId="6DAC07FA" w14:textId="3F632BD7" w:rsidR="006215AC" w:rsidRPr="001B165E" w:rsidRDefault="00293868" w:rsidP="001F0497">
      <w:pPr>
        <w:pStyle w:val="ListParagraph"/>
        <w:widowControl w:val="0"/>
        <w:numPr>
          <w:ilvl w:val="0"/>
          <w:numId w:val="6"/>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In just a few words, h</w:t>
      </w:r>
      <w:r w:rsidR="006215AC" w:rsidRPr="001B165E">
        <w:rPr>
          <w:rFonts w:asciiTheme="majorHAnsi" w:hAnsiTheme="majorHAnsi"/>
          <w:sz w:val="24"/>
          <w:szCs w:val="24"/>
        </w:rPr>
        <w:t xml:space="preserve">ow would you sum up your first impression of this video? </w:t>
      </w:r>
    </w:p>
    <w:p w14:paraId="7BBB00E5"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Do you like it? Not like it? What makes you say that?</w:t>
      </w:r>
    </w:p>
    <w:p w14:paraId="501E53CA"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Are there things about the video that you think are particularly attention-getting? Appealing? Why?</w:t>
      </w:r>
    </w:p>
    <w:p w14:paraId="36815D4D" w14:textId="77777777" w:rsidR="006215AC" w:rsidRPr="001B165E" w:rsidRDefault="006215AC" w:rsidP="001F0497">
      <w:pPr>
        <w:pStyle w:val="ListParagraph"/>
        <w:numPr>
          <w:ilvl w:val="1"/>
          <w:numId w:val="6"/>
        </w:numPr>
        <w:spacing w:after="0" w:line="240" w:lineRule="auto"/>
        <w:rPr>
          <w:rFonts w:asciiTheme="majorHAnsi" w:hAnsiTheme="majorHAnsi"/>
          <w:sz w:val="24"/>
          <w:szCs w:val="24"/>
        </w:rPr>
      </w:pPr>
      <w:r w:rsidRPr="001B165E">
        <w:rPr>
          <w:rFonts w:asciiTheme="majorHAnsi" w:hAnsiTheme="majorHAnsi"/>
          <w:sz w:val="24"/>
          <w:szCs w:val="24"/>
        </w:rPr>
        <w:t>Is there anything confusing, unclear, or hard to understand?</w:t>
      </w:r>
    </w:p>
    <w:p w14:paraId="1BE5228D"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Are there things about the video that bother you in any way?</w:t>
      </w:r>
    </w:p>
    <w:p w14:paraId="406B2AF4" w14:textId="77777777" w:rsidR="006215AC" w:rsidRPr="001B165E" w:rsidRDefault="006215AC" w:rsidP="006215AC">
      <w:pPr>
        <w:widowControl w:val="0"/>
        <w:autoSpaceDE w:val="0"/>
        <w:autoSpaceDN w:val="0"/>
        <w:adjustRightInd w:val="0"/>
        <w:ind w:left="720"/>
        <w:rPr>
          <w:rFonts w:asciiTheme="majorHAnsi" w:hAnsiTheme="majorHAnsi"/>
          <w:sz w:val="24"/>
          <w:szCs w:val="24"/>
        </w:rPr>
      </w:pPr>
    </w:p>
    <w:p w14:paraId="6A5BA12A" w14:textId="0555912B" w:rsidR="006215AC" w:rsidRPr="001B165E" w:rsidRDefault="00293868" w:rsidP="001F0497">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In your own words, w</w:t>
      </w:r>
      <w:r w:rsidR="006215AC" w:rsidRPr="001B165E">
        <w:rPr>
          <w:rFonts w:asciiTheme="majorHAnsi" w:hAnsiTheme="majorHAnsi"/>
          <w:sz w:val="24"/>
          <w:szCs w:val="24"/>
        </w:rPr>
        <w:t>hat is the main idea that the video is trying to get across</w:t>
      </w:r>
      <w:r>
        <w:rPr>
          <w:rFonts w:asciiTheme="majorHAnsi" w:hAnsiTheme="majorHAnsi"/>
          <w:sz w:val="24"/>
          <w:szCs w:val="24"/>
        </w:rPr>
        <w:t>?</w:t>
      </w:r>
    </w:p>
    <w:p w14:paraId="5842AFE2" w14:textId="77777777" w:rsidR="006215AC" w:rsidRPr="001B165E" w:rsidRDefault="006215AC" w:rsidP="001F0497">
      <w:pPr>
        <w:pStyle w:val="ListParagraph"/>
        <w:numPr>
          <w:ilvl w:val="1"/>
          <w:numId w:val="6"/>
        </w:numPr>
        <w:spacing w:after="0" w:line="240" w:lineRule="auto"/>
        <w:rPr>
          <w:rFonts w:asciiTheme="majorHAnsi" w:hAnsiTheme="majorHAnsi"/>
          <w:sz w:val="24"/>
          <w:szCs w:val="24"/>
        </w:rPr>
      </w:pPr>
      <w:r w:rsidRPr="001B165E">
        <w:rPr>
          <w:rFonts w:asciiTheme="majorHAnsi" w:hAnsiTheme="majorHAnsi"/>
          <w:sz w:val="24"/>
          <w:szCs w:val="24"/>
        </w:rPr>
        <w:t>How well do you think the main idea comes across?</w:t>
      </w:r>
    </w:p>
    <w:p w14:paraId="116252F6" w14:textId="77777777" w:rsidR="006215AC" w:rsidRPr="001B165E" w:rsidRDefault="006215AC" w:rsidP="006215AC">
      <w:pPr>
        <w:rPr>
          <w:rFonts w:asciiTheme="majorHAnsi" w:hAnsiTheme="majorHAnsi"/>
          <w:b/>
          <w:sz w:val="24"/>
          <w:szCs w:val="24"/>
        </w:rPr>
      </w:pPr>
    </w:p>
    <w:p w14:paraId="04156364" w14:textId="77777777" w:rsidR="006215AC" w:rsidRPr="001B165E" w:rsidRDefault="006215AC" w:rsidP="001F0497">
      <w:pPr>
        <w:pStyle w:val="ListParagraph"/>
        <w:widowControl w:val="0"/>
        <w:numPr>
          <w:ilvl w:val="0"/>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Does it seem like this message is talking to you, and people like you? Or someone else?</w:t>
      </w:r>
    </w:p>
    <w:p w14:paraId="43929366"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What in the message suggested it was talking to you and people like you or someone else?</w:t>
      </w:r>
    </w:p>
    <w:p w14:paraId="692D8000" w14:textId="77777777" w:rsidR="006215AC" w:rsidRPr="001B165E" w:rsidRDefault="006215AC" w:rsidP="006215AC">
      <w:pPr>
        <w:widowControl w:val="0"/>
        <w:autoSpaceDE w:val="0"/>
        <w:autoSpaceDN w:val="0"/>
        <w:adjustRightInd w:val="0"/>
        <w:ind w:left="1080"/>
        <w:rPr>
          <w:rFonts w:asciiTheme="majorHAnsi" w:hAnsiTheme="majorHAnsi"/>
          <w:sz w:val="24"/>
          <w:szCs w:val="24"/>
        </w:rPr>
      </w:pPr>
    </w:p>
    <w:p w14:paraId="119478F0" w14:textId="77777777" w:rsidR="006215AC" w:rsidRPr="001B165E" w:rsidRDefault="006215AC" w:rsidP="001F0497">
      <w:pPr>
        <w:pStyle w:val="ListParagraph"/>
        <w:numPr>
          <w:ilvl w:val="0"/>
          <w:numId w:val="6"/>
        </w:numPr>
        <w:spacing w:after="0" w:line="240" w:lineRule="auto"/>
        <w:rPr>
          <w:rFonts w:asciiTheme="majorHAnsi" w:hAnsiTheme="majorHAnsi"/>
          <w:sz w:val="24"/>
          <w:szCs w:val="24"/>
        </w:rPr>
      </w:pPr>
      <w:r w:rsidRPr="001B165E">
        <w:rPr>
          <w:rFonts w:asciiTheme="majorHAnsi" w:hAnsiTheme="majorHAnsi"/>
          <w:sz w:val="24"/>
          <w:szCs w:val="24"/>
        </w:rPr>
        <w:t>Is your store/property already doing the kinds of things shown in the video? [If “no,” skip to Q5)</w:t>
      </w:r>
    </w:p>
    <w:p w14:paraId="07F0491C" w14:textId="77777777" w:rsidR="006215AC" w:rsidRPr="001B165E" w:rsidRDefault="006215AC" w:rsidP="001F0497">
      <w:pPr>
        <w:pStyle w:val="ListParagraph"/>
        <w:numPr>
          <w:ilvl w:val="1"/>
          <w:numId w:val="6"/>
        </w:numPr>
        <w:spacing w:after="0" w:line="240" w:lineRule="auto"/>
        <w:rPr>
          <w:rFonts w:asciiTheme="majorHAnsi" w:hAnsiTheme="majorHAnsi"/>
          <w:sz w:val="24"/>
          <w:szCs w:val="24"/>
        </w:rPr>
      </w:pPr>
      <w:r w:rsidRPr="001B165E">
        <w:rPr>
          <w:rFonts w:asciiTheme="majorHAnsi" w:hAnsiTheme="majorHAnsi"/>
          <w:sz w:val="24"/>
          <w:szCs w:val="24"/>
        </w:rPr>
        <w:t>[If “yes”] What are you doing?</w:t>
      </w:r>
    </w:p>
    <w:p w14:paraId="28317A4F" w14:textId="77777777" w:rsidR="006215AC" w:rsidRPr="001B165E" w:rsidRDefault="006215AC" w:rsidP="001F0497">
      <w:pPr>
        <w:pStyle w:val="ListParagraph"/>
        <w:numPr>
          <w:ilvl w:val="1"/>
          <w:numId w:val="6"/>
        </w:numPr>
        <w:spacing w:after="0" w:line="240" w:lineRule="auto"/>
        <w:rPr>
          <w:rFonts w:asciiTheme="majorHAnsi" w:hAnsiTheme="majorHAnsi"/>
          <w:sz w:val="24"/>
          <w:szCs w:val="24"/>
        </w:rPr>
      </w:pPr>
      <w:r w:rsidRPr="001B165E">
        <w:rPr>
          <w:rFonts w:asciiTheme="majorHAnsi" w:hAnsiTheme="majorHAnsi"/>
          <w:sz w:val="24"/>
          <w:szCs w:val="24"/>
        </w:rPr>
        <w:t xml:space="preserve">Why did you decide to start doing that? </w:t>
      </w:r>
    </w:p>
    <w:p w14:paraId="0D2DF8F3" w14:textId="77777777" w:rsidR="006215AC" w:rsidRPr="001B165E" w:rsidRDefault="006215AC" w:rsidP="006215AC">
      <w:pPr>
        <w:rPr>
          <w:rFonts w:asciiTheme="majorHAnsi" w:hAnsiTheme="majorHAnsi"/>
          <w:b/>
          <w:sz w:val="24"/>
          <w:szCs w:val="24"/>
        </w:rPr>
      </w:pPr>
    </w:p>
    <w:p w14:paraId="37B44A5C" w14:textId="77777777" w:rsidR="006215AC" w:rsidRPr="001B165E" w:rsidRDefault="006215AC" w:rsidP="001F0497">
      <w:pPr>
        <w:pStyle w:val="ListParagraph"/>
        <w:widowControl w:val="0"/>
        <w:numPr>
          <w:ilvl w:val="0"/>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Does this motivate you to do anything? If so, what?</w:t>
      </w:r>
    </w:p>
    <w:p w14:paraId="1A957B39"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What about the video motivates you to take this action?</w:t>
      </w:r>
    </w:p>
    <w:p w14:paraId="73A4FE57"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If it doesn’t motivate them] Is there anything that could have been included in the video to motivate you to take action?</w:t>
      </w:r>
    </w:p>
    <w:p w14:paraId="1BBE3822" w14:textId="77777777" w:rsidR="006215AC" w:rsidRPr="001B165E" w:rsidRDefault="006215AC" w:rsidP="006215AC">
      <w:pPr>
        <w:shd w:val="clear" w:color="auto" w:fill="FFFFFF"/>
        <w:rPr>
          <w:rFonts w:asciiTheme="majorHAnsi" w:eastAsia="Times New Roman" w:hAnsiTheme="majorHAnsi" w:cs="Segoe UI"/>
          <w:color w:val="282828"/>
          <w:sz w:val="24"/>
          <w:szCs w:val="24"/>
          <w:highlight w:val="yellow"/>
        </w:rPr>
      </w:pPr>
    </w:p>
    <w:p w14:paraId="6B7C32D0" w14:textId="77777777" w:rsidR="006215AC" w:rsidRPr="001B165E" w:rsidRDefault="006215AC" w:rsidP="001F0497">
      <w:pPr>
        <w:pStyle w:val="ListParagraph"/>
        <w:numPr>
          <w:ilvl w:val="0"/>
          <w:numId w:val="6"/>
        </w:numPr>
        <w:spacing w:after="0" w:line="240" w:lineRule="auto"/>
        <w:rPr>
          <w:rFonts w:asciiTheme="majorHAnsi" w:hAnsiTheme="majorHAnsi"/>
          <w:sz w:val="24"/>
          <w:szCs w:val="24"/>
        </w:rPr>
      </w:pPr>
      <w:r w:rsidRPr="001B165E">
        <w:rPr>
          <w:rFonts w:asciiTheme="majorHAnsi" w:hAnsiTheme="majorHAnsi"/>
          <w:sz w:val="24"/>
          <w:szCs w:val="24"/>
        </w:rPr>
        <w:t>Of the individuals featured in the video, was there any one in particular that was most compelling to you? If so, which one?</w:t>
      </w:r>
    </w:p>
    <w:p w14:paraId="16B633D3" w14:textId="77777777" w:rsidR="006215AC" w:rsidRPr="001B165E" w:rsidRDefault="006215AC" w:rsidP="001F0497">
      <w:pPr>
        <w:pStyle w:val="ListParagraph"/>
        <w:numPr>
          <w:ilvl w:val="1"/>
          <w:numId w:val="6"/>
        </w:numPr>
        <w:spacing w:after="0" w:line="240" w:lineRule="auto"/>
        <w:rPr>
          <w:rFonts w:asciiTheme="majorHAnsi" w:hAnsiTheme="majorHAnsi"/>
          <w:sz w:val="24"/>
          <w:szCs w:val="24"/>
        </w:rPr>
      </w:pPr>
      <w:r w:rsidRPr="001B165E">
        <w:rPr>
          <w:rFonts w:asciiTheme="majorHAnsi" w:hAnsiTheme="majorHAnsi"/>
          <w:sz w:val="24"/>
          <w:szCs w:val="24"/>
        </w:rPr>
        <w:t>Is there any individual you would have liked to see featured who was not included?</w:t>
      </w:r>
    </w:p>
    <w:p w14:paraId="66EEEC9B" w14:textId="77777777" w:rsidR="006215AC" w:rsidRDefault="006215AC" w:rsidP="006215AC">
      <w:pPr>
        <w:rPr>
          <w:rFonts w:asciiTheme="majorHAnsi" w:hAnsiTheme="majorHAnsi"/>
          <w:b/>
          <w:sz w:val="24"/>
          <w:szCs w:val="24"/>
        </w:rPr>
      </w:pPr>
    </w:p>
    <w:p w14:paraId="690D4512" w14:textId="77777777" w:rsidR="0002041F" w:rsidRDefault="0002041F" w:rsidP="006215AC">
      <w:pPr>
        <w:rPr>
          <w:rFonts w:asciiTheme="majorHAnsi" w:hAnsiTheme="majorHAnsi"/>
          <w:b/>
          <w:sz w:val="24"/>
          <w:szCs w:val="24"/>
        </w:rPr>
      </w:pPr>
    </w:p>
    <w:p w14:paraId="12CE7DCE" w14:textId="77777777" w:rsidR="0007022C" w:rsidRPr="001B165E" w:rsidRDefault="0007022C" w:rsidP="006215AC">
      <w:pPr>
        <w:rPr>
          <w:rFonts w:asciiTheme="majorHAnsi" w:hAnsiTheme="majorHAnsi"/>
          <w:b/>
          <w:sz w:val="24"/>
          <w:szCs w:val="24"/>
        </w:rPr>
      </w:pPr>
    </w:p>
    <w:p w14:paraId="76F7F708" w14:textId="77777777" w:rsidR="006215AC" w:rsidRPr="001B165E" w:rsidRDefault="006215AC" w:rsidP="001F0497">
      <w:pPr>
        <w:pStyle w:val="ListParagraph"/>
        <w:widowControl w:val="0"/>
        <w:numPr>
          <w:ilvl w:val="0"/>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lastRenderedPageBreak/>
        <w:t>How could this video be improved?</w:t>
      </w:r>
    </w:p>
    <w:p w14:paraId="21CCF05C" w14:textId="77777777" w:rsidR="006215AC" w:rsidRPr="001B165E" w:rsidRDefault="006215AC" w:rsidP="001F0497">
      <w:pPr>
        <w:pStyle w:val="ListParagraph"/>
        <w:numPr>
          <w:ilvl w:val="1"/>
          <w:numId w:val="6"/>
        </w:numPr>
        <w:spacing w:after="0" w:line="240" w:lineRule="auto"/>
        <w:rPr>
          <w:rFonts w:asciiTheme="majorHAnsi" w:hAnsiTheme="majorHAnsi"/>
          <w:b/>
          <w:sz w:val="24"/>
          <w:szCs w:val="24"/>
        </w:rPr>
      </w:pPr>
      <w:r w:rsidRPr="001B165E">
        <w:rPr>
          <w:rFonts w:asciiTheme="majorHAnsi" w:hAnsiTheme="majorHAnsi"/>
          <w:sz w:val="24"/>
          <w:szCs w:val="24"/>
        </w:rPr>
        <w:t>What, if anything, could be changed to make it more effective?</w:t>
      </w:r>
    </w:p>
    <w:p w14:paraId="4E2DB60A"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Thinking back to the information they are trying to convey, is there anything else you would add?</w:t>
      </w:r>
    </w:p>
    <w:p w14:paraId="4AAD7573" w14:textId="77777777" w:rsidR="006215AC" w:rsidRPr="001B165E" w:rsidRDefault="006215AC" w:rsidP="001F0497">
      <w:pPr>
        <w:pStyle w:val="ListParagraph"/>
        <w:numPr>
          <w:ilvl w:val="1"/>
          <w:numId w:val="6"/>
        </w:numPr>
        <w:shd w:val="clear" w:color="auto" w:fill="FFFFFF"/>
        <w:spacing w:after="0" w:line="240" w:lineRule="auto"/>
        <w:rPr>
          <w:rFonts w:asciiTheme="majorHAnsi" w:hAnsiTheme="majorHAnsi"/>
          <w:color w:val="282828"/>
          <w:sz w:val="24"/>
          <w:szCs w:val="24"/>
        </w:rPr>
      </w:pPr>
      <w:r w:rsidRPr="001B165E">
        <w:rPr>
          <w:rFonts w:asciiTheme="majorHAnsi" w:hAnsiTheme="majorHAnsi"/>
          <w:color w:val="282828"/>
          <w:sz w:val="24"/>
          <w:szCs w:val="24"/>
        </w:rPr>
        <w:t>What do you think about the length of the video?  Is it too short, too long, or about right? What length would you suggest?</w:t>
      </w:r>
    </w:p>
    <w:p w14:paraId="7B7F921E" w14:textId="77777777" w:rsidR="006215AC" w:rsidRPr="001B165E" w:rsidRDefault="006215AC" w:rsidP="006215AC">
      <w:pPr>
        <w:shd w:val="clear" w:color="auto" w:fill="FFFFFF"/>
        <w:ind w:left="1080"/>
        <w:rPr>
          <w:rFonts w:asciiTheme="majorHAnsi" w:eastAsia="Times New Roman" w:hAnsiTheme="majorHAnsi" w:cs="Segoe UI"/>
          <w:color w:val="282828"/>
          <w:sz w:val="24"/>
          <w:szCs w:val="24"/>
          <w:highlight w:val="yellow"/>
        </w:rPr>
      </w:pPr>
    </w:p>
    <w:p w14:paraId="681584D4" w14:textId="77777777" w:rsidR="006215AC" w:rsidRPr="001B165E" w:rsidRDefault="006215AC" w:rsidP="001F0497">
      <w:pPr>
        <w:pStyle w:val="ListParagraph"/>
        <w:widowControl w:val="0"/>
        <w:numPr>
          <w:ilvl w:val="0"/>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 xml:space="preserve">Where would you expect to see this video? </w:t>
      </w:r>
    </w:p>
    <w:p w14:paraId="1C95A3A4"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Are there some places in particular that you would be most likely to notice and pay attention to this video (or these messages)?</w:t>
      </w:r>
    </w:p>
    <w:p w14:paraId="33B39043" w14:textId="77777777" w:rsidR="006215AC" w:rsidRPr="001B165E" w:rsidRDefault="006215AC" w:rsidP="006215AC">
      <w:pPr>
        <w:rPr>
          <w:rFonts w:asciiTheme="majorHAnsi" w:hAnsiTheme="majorHAnsi"/>
          <w:b/>
          <w:sz w:val="24"/>
          <w:szCs w:val="24"/>
        </w:rPr>
      </w:pPr>
    </w:p>
    <w:p w14:paraId="0AB23156" w14:textId="77777777" w:rsidR="006215AC" w:rsidRPr="001B165E" w:rsidRDefault="006215AC" w:rsidP="001F0497">
      <w:pPr>
        <w:pStyle w:val="ListParagraph"/>
        <w:widowControl w:val="0"/>
        <w:numPr>
          <w:ilvl w:val="0"/>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 xml:space="preserve">When it comes to the message the video is conveying, are there any organizations that you would really trust as a reliable source of information? </w:t>
      </w:r>
    </w:p>
    <w:p w14:paraId="711B5F4B"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Any particular local, regional, state or federal organizations that would influence you?</w:t>
      </w:r>
    </w:p>
    <w:p w14:paraId="4223C325" w14:textId="77777777" w:rsidR="006215AC" w:rsidRPr="001B165E" w:rsidRDefault="006215AC" w:rsidP="001F0497">
      <w:pPr>
        <w:pStyle w:val="ListParagraph"/>
        <w:widowControl w:val="0"/>
        <w:numPr>
          <w:ilvl w:val="1"/>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 xml:space="preserve">Did you notice the logo of the Centers for Disease Control and Prevention (or CDC) at the end of the video? </w:t>
      </w:r>
    </w:p>
    <w:p w14:paraId="710248DE" w14:textId="77777777" w:rsidR="006215AC" w:rsidRPr="001B165E" w:rsidRDefault="006215AC" w:rsidP="001F0497">
      <w:pPr>
        <w:pStyle w:val="ListParagraph"/>
        <w:widowControl w:val="0"/>
        <w:numPr>
          <w:ilvl w:val="2"/>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 xml:space="preserve">Have you heard about CDC before? </w:t>
      </w:r>
    </w:p>
    <w:p w14:paraId="7FB25219" w14:textId="77777777" w:rsidR="006215AC" w:rsidRPr="001B165E" w:rsidRDefault="006215AC" w:rsidP="001F0497">
      <w:pPr>
        <w:pStyle w:val="ListParagraph"/>
        <w:widowControl w:val="0"/>
        <w:numPr>
          <w:ilvl w:val="2"/>
          <w:numId w:val="6"/>
        </w:numPr>
        <w:autoSpaceDE w:val="0"/>
        <w:autoSpaceDN w:val="0"/>
        <w:adjustRightInd w:val="0"/>
        <w:spacing w:after="0" w:line="240" w:lineRule="auto"/>
        <w:rPr>
          <w:rFonts w:asciiTheme="majorHAnsi" w:hAnsiTheme="majorHAnsi"/>
          <w:sz w:val="24"/>
          <w:szCs w:val="24"/>
        </w:rPr>
      </w:pPr>
      <w:r w:rsidRPr="001B165E">
        <w:rPr>
          <w:rFonts w:asciiTheme="majorHAnsi" w:hAnsiTheme="majorHAnsi"/>
          <w:sz w:val="24"/>
          <w:szCs w:val="24"/>
        </w:rPr>
        <w:t xml:space="preserve">If yes, what do you know think about having the CDC logo on the video? How do you feel about CDC as the source of this information? </w:t>
      </w:r>
    </w:p>
    <w:p w14:paraId="7704872F" w14:textId="77777777" w:rsidR="006215AC" w:rsidRPr="001B165E" w:rsidRDefault="006215AC" w:rsidP="006215AC">
      <w:pPr>
        <w:widowControl w:val="0"/>
        <w:autoSpaceDE w:val="0"/>
        <w:autoSpaceDN w:val="0"/>
        <w:adjustRightInd w:val="0"/>
        <w:rPr>
          <w:rFonts w:asciiTheme="majorHAnsi" w:hAnsiTheme="majorHAnsi"/>
          <w:sz w:val="24"/>
          <w:szCs w:val="24"/>
        </w:rPr>
      </w:pPr>
    </w:p>
    <w:p w14:paraId="03C30AE4" w14:textId="77777777" w:rsidR="006215AC" w:rsidRPr="001B165E" w:rsidRDefault="006215AC" w:rsidP="006215AC">
      <w:pPr>
        <w:widowControl w:val="0"/>
        <w:autoSpaceDE w:val="0"/>
        <w:autoSpaceDN w:val="0"/>
        <w:adjustRightInd w:val="0"/>
        <w:rPr>
          <w:rFonts w:asciiTheme="majorHAnsi" w:hAnsiTheme="majorHAnsi"/>
          <w:sz w:val="24"/>
          <w:szCs w:val="24"/>
        </w:rPr>
      </w:pPr>
    </w:p>
    <w:p w14:paraId="6C858732" w14:textId="33B4D110" w:rsidR="006215AC" w:rsidRPr="001F0497" w:rsidRDefault="006215AC" w:rsidP="006215AC">
      <w:pPr>
        <w:rPr>
          <w:rFonts w:asciiTheme="majorHAnsi" w:hAnsiTheme="majorHAnsi"/>
          <w:b/>
          <w:sz w:val="28"/>
          <w:szCs w:val="28"/>
        </w:rPr>
      </w:pPr>
      <w:r w:rsidRPr="001F0497">
        <w:rPr>
          <w:rFonts w:asciiTheme="majorHAnsi" w:hAnsiTheme="majorHAnsi"/>
          <w:b/>
          <w:sz w:val="28"/>
          <w:szCs w:val="28"/>
        </w:rPr>
        <w:t xml:space="preserve">III. Closing </w:t>
      </w:r>
      <w:r w:rsidRPr="001F0497">
        <w:rPr>
          <w:rFonts w:asciiTheme="majorHAnsi" w:hAnsiTheme="majorHAnsi"/>
          <w:b/>
          <w:sz w:val="28"/>
          <w:szCs w:val="28"/>
        </w:rPr>
        <w:tab/>
      </w:r>
      <w:r w:rsidRPr="001F0497">
        <w:rPr>
          <w:rFonts w:asciiTheme="majorHAnsi" w:hAnsiTheme="majorHAnsi"/>
          <w:b/>
          <w:sz w:val="28"/>
          <w:szCs w:val="28"/>
        </w:rPr>
        <w:tab/>
      </w:r>
      <w:r w:rsidRPr="001F0497">
        <w:rPr>
          <w:rFonts w:asciiTheme="majorHAnsi" w:hAnsiTheme="majorHAnsi"/>
          <w:b/>
          <w:sz w:val="28"/>
          <w:szCs w:val="28"/>
        </w:rPr>
        <w:tab/>
      </w:r>
      <w:r w:rsidRPr="001F0497">
        <w:rPr>
          <w:rFonts w:asciiTheme="majorHAnsi" w:hAnsiTheme="majorHAnsi"/>
          <w:b/>
          <w:sz w:val="28"/>
          <w:szCs w:val="28"/>
        </w:rPr>
        <w:tab/>
      </w:r>
      <w:r w:rsidRPr="001F0497">
        <w:rPr>
          <w:rFonts w:asciiTheme="majorHAnsi" w:hAnsiTheme="majorHAnsi"/>
          <w:b/>
          <w:sz w:val="28"/>
          <w:szCs w:val="28"/>
        </w:rPr>
        <w:tab/>
      </w:r>
      <w:r w:rsidRPr="001F0497">
        <w:rPr>
          <w:rFonts w:asciiTheme="majorHAnsi" w:hAnsiTheme="majorHAnsi"/>
          <w:b/>
          <w:sz w:val="28"/>
          <w:szCs w:val="28"/>
        </w:rPr>
        <w:tab/>
      </w:r>
      <w:r w:rsidRPr="001F0497">
        <w:rPr>
          <w:rFonts w:asciiTheme="majorHAnsi" w:hAnsiTheme="majorHAnsi"/>
          <w:b/>
          <w:sz w:val="28"/>
          <w:szCs w:val="28"/>
        </w:rPr>
        <w:tab/>
      </w:r>
      <w:r w:rsidRPr="001F0497">
        <w:rPr>
          <w:rFonts w:asciiTheme="majorHAnsi" w:hAnsiTheme="majorHAnsi"/>
          <w:b/>
          <w:sz w:val="28"/>
          <w:szCs w:val="28"/>
        </w:rPr>
        <w:tab/>
      </w:r>
      <w:r w:rsidR="001F0497">
        <w:rPr>
          <w:rFonts w:asciiTheme="majorHAnsi" w:hAnsiTheme="majorHAnsi"/>
          <w:b/>
          <w:sz w:val="28"/>
          <w:szCs w:val="28"/>
        </w:rPr>
        <w:tab/>
      </w:r>
      <w:r w:rsidRPr="001F0497">
        <w:rPr>
          <w:rFonts w:asciiTheme="majorHAnsi" w:hAnsiTheme="majorHAnsi"/>
          <w:b/>
          <w:sz w:val="28"/>
          <w:szCs w:val="28"/>
        </w:rPr>
        <w:tab/>
        <w:t>[2 minutes]</w:t>
      </w:r>
    </w:p>
    <w:p w14:paraId="59A0761C" w14:textId="77777777" w:rsidR="006215AC" w:rsidRPr="001B165E" w:rsidRDefault="006215AC" w:rsidP="006215AC">
      <w:pPr>
        <w:rPr>
          <w:rFonts w:asciiTheme="majorHAnsi" w:hAnsiTheme="majorHAnsi"/>
          <w:b/>
          <w:sz w:val="24"/>
          <w:szCs w:val="24"/>
        </w:rPr>
      </w:pPr>
    </w:p>
    <w:p w14:paraId="58C23F85" w14:textId="6CF1FB17" w:rsidR="006215AC" w:rsidRPr="001B165E" w:rsidRDefault="001B165E" w:rsidP="001B165E">
      <w:pPr>
        <w:rPr>
          <w:rFonts w:asciiTheme="majorHAnsi" w:hAnsiTheme="majorHAnsi"/>
          <w:sz w:val="24"/>
          <w:szCs w:val="24"/>
        </w:rPr>
      </w:pPr>
      <w:r>
        <w:rPr>
          <w:rFonts w:asciiTheme="majorHAnsi" w:hAnsiTheme="majorHAnsi"/>
          <w:sz w:val="24"/>
          <w:szCs w:val="24"/>
        </w:rPr>
        <w:t>Before we finish the interview…</w:t>
      </w:r>
    </w:p>
    <w:p w14:paraId="2F0BAA42" w14:textId="77777777" w:rsidR="006215AC" w:rsidRPr="001B165E" w:rsidRDefault="006215AC" w:rsidP="001F0497">
      <w:pPr>
        <w:pStyle w:val="ListParagraph"/>
        <w:numPr>
          <w:ilvl w:val="0"/>
          <w:numId w:val="7"/>
        </w:numPr>
        <w:spacing w:after="0" w:line="240" w:lineRule="auto"/>
        <w:rPr>
          <w:rFonts w:asciiTheme="majorHAnsi" w:hAnsiTheme="majorHAnsi"/>
          <w:sz w:val="24"/>
          <w:szCs w:val="24"/>
        </w:rPr>
      </w:pPr>
      <w:r w:rsidRPr="001B165E">
        <w:rPr>
          <w:rFonts w:asciiTheme="majorHAnsi" w:hAnsiTheme="majorHAnsi"/>
          <w:sz w:val="24"/>
          <w:szCs w:val="24"/>
        </w:rPr>
        <w:t>What other comments would you like to make about this video?</w:t>
      </w:r>
    </w:p>
    <w:p w14:paraId="6D8F70C1" w14:textId="77777777" w:rsidR="006215AC" w:rsidRPr="001B165E" w:rsidRDefault="006215AC" w:rsidP="006215AC">
      <w:pPr>
        <w:rPr>
          <w:rFonts w:asciiTheme="majorHAnsi" w:hAnsiTheme="majorHAnsi"/>
          <w:sz w:val="24"/>
          <w:szCs w:val="24"/>
        </w:rPr>
      </w:pPr>
    </w:p>
    <w:p w14:paraId="29831106" w14:textId="40397C39" w:rsidR="006215AC" w:rsidRPr="00826531" w:rsidRDefault="006215AC" w:rsidP="006215AC">
      <w:pPr>
        <w:rPr>
          <w:rFonts w:asciiTheme="majorHAnsi" w:hAnsiTheme="majorHAnsi"/>
          <w:sz w:val="24"/>
          <w:szCs w:val="24"/>
        </w:rPr>
      </w:pPr>
      <w:r w:rsidRPr="001B165E">
        <w:rPr>
          <w:rFonts w:asciiTheme="majorHAnsi" w:hAnsiTheme="majorHAnsi"/>
          <w:sz w:val="24"/>
          <w:szCs w:val="24"/>
        </w:rPr>
        <w:t>Thank you very much for your participation. The feedback you’ve provided today is very valuable.</w:t>
      </w:r>
    </w:p>
    <w:p w14:paraId="2430E9CC" w14:textId="77777777" w:rsidR="006215AC" w:rsidRPr="001B165E" w:rsidRDefault="006215AC" w:rsidP="006215AC">
      <w:pPr>
        <w:rPr>
          <w:rFonts w:asciiTheme="majorHAnsi" w:hAnsiTheme="majorHAnsi"/>
          <w:b/>
          <w:sz w:val="24"/>
          <w:szCs w:val="24"/>
        </w:rPr>
      </w:pPr>
    </w:p>
    <w:p w14:paraId="0386100E" w14:textId="77777777" w:rsidR="006215AC" w:rsidRDefault="006215AC" w:rsidP="006215AC">
      <w:pPr>
        <w:rPr>
          <w:rFonts w:asciiTheme="majorHAnsi" w:hAnsiTheme="majorHAnsi"/>
          <w:b/>
          <w:sz w:val="24"/>
          <w:szCs w:val="24"/>
        </w:rPr>
      </w:pPr>
    </w:p>
    <w:p w14:paraId="07A26BAF" w14:textId="77777777" w:rsidR="000A196A" w:rsidRDefault="000A196A" w:rsidP="006215AC">
      <w:pPr>
        <w:rPr>
          <w:rFonts w:asciiTheme="majorHAnsi" w:hAnsiTheme="majorHAnsi"/>
          <w:b/>
          <w:sz w:val="24"/>
          <w:szCs w:val="24"/>
        </w:rPr>
      </w:pPr>
    </w:p>
    <w:p w14:paraId="7D09CBAC" w14:textId="77777777" w:rsidR="000A196A" w:rsidRPr="001B165E" w:rsidRDefault="000A196A" w:rsidP="006215AC">
      <w:pPr>
        <w:rPr>
          <w:rFonts w:asciiTheme="majorHAnsi" w:hAnsiTheme="majorHAnsi"/>
          <w:b/>
          <w:sz w:val="24"/>
          <w:szCs w:val="24"/>
        </w:rPr>
      </w:pPr>
    </w:p>
    <w:p w14:paraId="36A19B76" w14:textId="53371DB9" w:rsidR="007D4FB2" w:rsidRPr="001F0497" w:rsidRDefault="006215AC" w:rsidP="001B165E">
      <w:pPr>
        <w:rPr>
          <w:rFonts w:asciiTheme="majorHAnsi" w:hAnsiTheme="majorHAnsi" w:cs="Arial"/>
        </w:rPr>
      </w:pPr>
      <w:r w:rsidRPr="001A3839">
        <w:rPr>
          <w:rFonts w:asciiTheme="majorHAnsi" w:hAnsiTheme="majorHAnsi"/>
        </w:rPr>
        <w:t>If you have any questions about this</w:t>
      </w:r>
      <w:r w:rsidR="000A196A">
        <w:rPr>
          <w:rFonts w:asciiTheme="majorHAnsi" w:hAnsiTheme="majorHAnsi"/>
        </w:rPr>
        <w:t xml:space="preserve"> interview</w:t>
      </w:r>
      <w:r w:rsidRPr="001A3839">
        <w:rPr>
          <w:rFonts w:asciiTheme="majorHAnsi" w:hAnsiTheme="majorHAnsi"/>
        </w:rPr>
        <w:t xml:space="preserve">, please contact Tom Lehman at </w:t>
      </w:r>
      <w:hyperlink r:id="rId12" w:history="1">
        <w:r w:rsidRPr="001A3839">
          <w:rPr>
            <w:rStyle w:val="Hyperlink"/>
            <w:rFonts w:asciiTheme="majorHAnsi" w:hAnsiTheme="majorHAnsi"/>
          </w:rPr>
          <w:t>studyinfo@fhi360.org</w:t>
        </w:r>
      </w:hyperlink>
      <w:r w:rsidRPr="001A3839">
        <w:rPr>
          <w:rFonts w:asciiTheme="majorHAnsi" w:hAnsiTheme="majorHAnsi"/>
        </w:rPr>
        <w:t xml:space="preserve"> or 202-8</w:t>
      </w:r>
      <w:r w:rsidR="00D814EE">
        <w:rPr>
          <w:rFonts w:asciiTheme="majorHAnsi" w:hAnsiTheme="majorHAnsi"/>
        </w:rPr>
        <w:t>84-8000.</w:t>
      </w:r>
    </w:p>
    <w:sectPr w:rsidR="007D4FB2" w:rsidRPr="001F0497" w:rsidSect="0007022C">
      <w:headerReference w:type="default" r:id="rId13"/>
      <w:type w:val="continuous"/>
      <w:pgSz w:w="12240" w:h="15840"/>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0237" w14:textId="77777777" w:rsidR="002B78EA" w:rsidRDefault="002B78EA" w:rsidP="00914942">
      <w:pPr>
        <w:spacing w:after="0" w:line="240" w:lineRule="auto"/>
      </w:pPr>
      <w:r>
        <w:separator/>
      </w:r>
    </w:p>
  </w:endnote>
  <w:endnote w:type="continuationSeparator" w:id="0">
    <w:p w14:paraId="1CA9CC49" w14:textId="77777777" w:rsidR="002B78EA" w:rsidRDefault="002B78EA" w:rsidP="009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1BC4" w14:textId="5F685166" w:rsidR="002B78EA" w:rsidRDefault="002B78EA" w:rsidP="00E65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9DE">
      <w:rPr>
        <w:rStyle w:val="PageNumber"/>
        <w:noProof/>
      </w:rPr>
      <w:t>1</w:t>
    </w:r>
    <w:r>
      <w:rPr>
        <w:rStyle w:val="PageNumber"/>
      </w:rPr>
      <w:fldChar w:fldCharType="end"/>
    </w:r>
  </w:p>
  <w:p w14:paraId="7D341095" w14:textId="77777777" w:rsidR="002B78EA" w:rsidRDefault="002B78EA" w:rsidP="00A637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68F9" w14:textId="77777777" w:rsidR="002B78EA" w:rsidRDefault="002B78EA" w:rsidP="00914942">
      <w:pPr>
        <w:spacing w:after="0" w:line="240" w:lineRule="auto"/>
      </w:pPr>
      <w:r>
        <w:separator/>
      </w:r>
    </w:p>
  </w:footnote>
  <w:footnote w:type="continuationSeparator" w:id="0">
    <w:p w14:paraId="4A41AB1F" w14:textId="77777777" w:rsidR="002B78EA" w:rsidRDefault="002B78EA" w:rsidP="0091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42C5" w14:textId="4D194E9D" w:rsidR="002B78EA" w:rsidRPr="003E7F89" w:rsidRDefault="002B78EA" w:rsidP="00822A7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E7F89">
      <w:rPr>
        <w:rFonts w:ascii="Arial" w:hAnsi="Arial" w:cs="Arial"/>
        <w:sz w:val="20"/>
        <w:szCs w:val="20"/>
      </w:rPr>
      <w:t>Form Approved</w:t>
    </w:r>
  </w:p>
  <w:p w14:paraId="340F616C" w14:textId="77777777" w:rsidR="002B78EA" w:rsidRDefault="002B78EA" w:rsidP="00822A7D">
    <w:pPr>
      <w:pStyle w:val="NormalWeb"/>
      <w:spacing w:before="0" w:beforeAutospacing="0" w:after="0" w:afterAutospacing="0"/>
      <w:ind w:left="5760" w:firstLine="720"/>
      <w:jc w:val="right"/>
      <w:rPr>
        <w:rFonts w:ascii="Arial" w:hAnsi="Arial" w:cs="Arial"/>
        <w:sz w:val="20"/>
        <w:szCs w:val="20"/>
      </w:rPr>
    </w:pPr>
    <w:r>
      <w:rPr>
        <w:rFonts w:ascii="Arial" w:hAnsi="Arial" w:cs="Arial"/>
        <w:sz w:val="20"/>
        <w:szCs w:val="20"/>
      </w:rPr>
      <w:tab/>
      <w:t xml:space="preserve">  OMB No. </w:t>
    </w:r>
    <w:r w:rsidRPr="0096020C">
      <w:rPr>
        <w:rFonts w:ascii="Arial" w:hAnsi="Arial" w:cs="Arial"/>
        <w:sz w:val="20"/>
        <w:szCs w:val="20"/>
      </w:rPr>
      <w:t>0920-057</w:t>
    </w:r>
    <w:r>
      <w:rPr>
        <w:rFonts w:ascii="Arial" w:hAnsi="Arial" w:cs="Arial"/>
        <w:sz w:val="20"/>
        <w:szCs w:val="20"/>
      </w:rPr>
      <w:t>2</w:t>
    </w:r>
    <w:r w:rsidRPr="003E7F89">
      <w:rPr>
        <w:rFonts w:ascii="Arial" w:hAnsi="Arial" w:cs="Arial"/>
        <w:sz w:val="20"/>
        <w:szCs w:val="20"/>
      </w:rPr>
      <w:t xml:space="preserve">            Exp. Date </w:t>
    </w:r>
    <w:r w:rsidRPr="0096020C">
      <w:rPr>
        <w:rFonts w:ascii="Arial" w:hAnsi="Arial" w:cs="Arial"/>
        <w:sz w:val="20"/>
        <w:szCs w:val="20"/>
      </w:rPr>
      <w:t>2/28/2015</w:t>
    </w:r>
  </w:p>
  <w:p w14:paraId="5EC3DA1B" w14:textId="77777777" w:rsidR="002B78EA" w:rsidRDefault="002B78EA" w:rsidP="00A32735">
    <w:pPr>
      <w:pStyle w:val="NormalWeb"/>
      <w:spacing w:before="0" w:beforeAutospacing="0" w:after="0" w:afterAutospacing="0"/>
      <w:ind w:left="5760" w:firstLine="720"/>
      <w:jc w:val="right"/>
      <w:rPr>
        <w:rFonts w:ascii="Arial" w:hAnsi="Arial" w:cs="Arial"/>
        <w:sz w:val="20"/>
        <w:szCs w:val="20"/>
      </w:rPr>
    </w:pPr>
  </w:p>
  <w:p w14:paraId="1A931C98" w14:textId="77777777" w:rsidR="002B78EA" w:rsidRPr="00A32735" w:rsidRDefault="002B78EA" w:rsidP="00A32735">
    <w:pPr>
      <w:pStyle w:val="NormalWeb"/>
      <w:spacing w:before="0" w:beforeAutospacing="0" w:after="0" w:afterAutospacing="0"/>
      <w:ind w:left="5760" w:firstLine="720"/>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C346" w14:textId="5E448546" w:rsidR="002B78EA" w:rsidRDefault="002B78EA" w:rsidP="006522A7">
    <w:pPr>
      <w:pStyle w:val="Header"/>
      <w:tabs>
        <w:tab w:val="left" w:pos="7760"/>
        <w:tab w:val="righ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257D" w14:textId="733DA364" w:rsidR="002B78EA" w:rsidRDefault="002B78EA" w:rsidP="002B78E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DB1190" w14:textId="77777777" w:rsidR="002B78EA" w:rsidRPr="00A32735" w:rsidRDefault="002B78EA" w:rsidP="00A32735">
    <w:pPr>
      <w:pStyle w:val="NormalWeb"/>
      <w:spacing w:before="0" w:beforeAutospacing="0" w:after="0" w:afterAutospacing="0"/>
      <w:ind w:left="5760" w:firstLine="720"/>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2D"/>
    <w:multiLevelType w:val="hybridMultilevel"/>
    <w:tmpl w:val="7B7E0B72"/>
    <w:lvl w:ilvl="0" w:tplc="FD66C424">
      <w:start w:val="1"/>
      <w:numFmt w:val="decimal"/>
      <w:lvlText w:val="%1."/>
      <w:lvlJc w:val="left"/>
      <w:pPr>
        <w:ind w:left="720" w:hanging="360"/>
      </w:pPr>
      <w:rPr>
        <w:b/>
      </w:rPr>
    </w:lvl>
    <w:lvl w:ilvl="1" w:tplc="4E22EE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F2F2F"/>
    <w:multiLevelType w:val="hybridMultilevel"/>
    <w:tmpl w:val="7B7E0B72"/>
    <w:lvl w:ilvl="0" w:tplc="FD66C424">
      <w:start w:val="1"/>
      <w:numFmt w:val="decimal"/>
      <w:lvlText w:val="%1."/>
      <w:lvlJc w:val="left"/>
      <w:pPr>
        <w:ind w:left="720" w:hanging="360"/>
      </w:pPr>
      <w:rPr>
        <w:b/>
      </w:rPr>
    </w:lvl>
    <w:lvl w:ilvl="1" w:tplc="4E22EE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C7814"/>
    <w:multiLevelType w:val="hybridMultilevel"/>
    <w:tmpl w:val="D444E592"/>
    <w:lvl w:ilvl="0" w:tplc="C8669EF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E6D9E"/>
    <w:multiLevelType w:val="hybridMultilevel"/>
    <w:tmpl w:val="0D8025B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55E2C"/>
    <w:multiLevelType w:val="hybridMultilevel"/>
    <w:tmpl w:val="15EA3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513502"/>
    <w:multiLevelType w:val="hybridMultilevel"/>
    <w:tmpl w:val="78BA1DD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6407A"/>
    <w:multiLevelType w:val="hybridMultilevel"/>
    <w:tmpl w:val="923ECB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B1B0A"/>
    <w:multiLevelType w:val="hybridMultilevel"/>
    <w:tmpl w:val="3FDE7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6"/>
  </w:num>
  <w:num w:numId="6">
    <w:abstractNumId w:val="0"/>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CC"/>
    <w:rsid w:val="000017A7"/>
    <w:rsid w:val="00003D47"/>
    <w:rsid w:val="00006535"/>
    <w:rsid w:val="00006D7D"/>
    <w:rsid w:val="00007356"/>
    <w:rsid w:val="00015FEC"/>
    <w:rsid w:val="0002041F"/>
    <w:rsid w:val="000235F6"/>
    <w:rsid w:val="000266C2"/>
    <w:rsid w:val="00026BB6"/>
    <w:rsid w:val="00027952"/>
    <w:rsid w:val="000307D6"/>
    <w:rsid w:val="000310F2"/>
    <w:rsid w:val="00033F2D"/>
    <w:rsid w:val="000357FD"/>
    <w:rsid w:val="000469C0"/>
    <w:rsid w:val="000547C5"/>
    <w:rsid w:val="00064F08"/>
    <w:rsid w:val="000701E1"/>
    <w:rsid w:val="0007022C"/>
    <w:rsid w:val="0007189C"/>
    <w:rsid w:val="00071CF4"/>
    <w:rsid w:val="00075109"/>
    <w:rsid w:val="0008073F"/>
    <w:rsid w:val="0008193D"/>
    <w:rsid w:val="000846D8"/>
    <w:rsid w:val="00092117"/>
    <w:rsid w:val="00097C2F"/>
    <w:rsid w:val="00097FA2"/>
    <w:rsid w:val="000A196A"/>
    <w:rsid w:val="000A6DEB"/>
    <w:rsid w:val="000A7AAB"/>
    <w:rsid w:val="000B06EB"/>
    <w:rsid w:val="000B23DB"/>
    <w:rsid w:val="000B2B72"/>
    <w:rsid w:val="000B4579"/>
    <w:rsid w:val="000B6206"/>
    <w:rsid w:val="000B78A8"/>
    <w:rsid w:val="000C04F8"/>
    <w:rsid w:val="000D117F"/>
    <w:rsid w:val="000D1B9F"/>
    <w:rsid w:val="000D2B97"/>
    <w:rsid w:val="000D4002"/>
    <w:rsid w:val="000D41AA"/>
    <w:rsid w:val="000D780D"/>
    <w:rsid w:val="000D7A16"/>
    <w:rsid w:val="000E7645"/>
    <w:rsid w:val="000F1462"/>
    <w:rsid w:val="000F15AD"/>
    <w:rsid w:val="000F608C"/>
    <w:rsid w:val="000F7893"/>
    <w:rsid w:val="00104EF8"/>
    <w:rsid w:val="00105B61"/>
    <w:rsid w:val="0010630B"/>
    <w:rsid w:val="00112067"/>
    <w:rsid w:val="0011341D"/>
    <w:rsid w:val="00120665"/>
    <w:rsid w:val="001224E2"/>
    <w:rsid w:val="00122BC7"/>
    <w:rsid w:val="001302CF"/>
    <w:rsid w:val="00130566"/>
    <w:rsid w:val="0013601D"/>
    <w:rsid w:val="001401F8"/>
    <w:rsid w:val="00151E9F"/>
    <w:rsid w:val="001528C7"/>
    <w:rsid w:val="00152CF4"/>
    <w:rsid w:val="001541A1"/>
    <w:rsid w:val="0015449E"/>
    <w:rsid w:val="00156A9B"/>
    <w:rsid w:val="00160BC4"/>
    <w:rsid w:val="00162175"/>
    <w:rsid w:val="00162C06"/>
    <w:rsid w:val="00180488"/>
    <w:rsid w:val="0018327C"/>
    <w:rsid w:val="00185647"/>
    <w:rsid w:val="00191996"/>
    <w:rsid w:val="001923E8"/>
    <w:rsid w:val="0019760F"/>
    <w:rsid w:val="001A20D2"/>
    <w:rsid w:val="001A379D"/>
    <w:rsid w:val="001A3839"/>
    <w:rsid w:val="001A6CBC"/>
    <w:rsid w:val="001B165E"/>
    <w:rsid w:val="001B622B"/>
    <w:rsid w:val="001B720A"/>
    <w:rsid w:val="001C2D48"/>
    <w:rsid w:val="001C5423"/>
    <w:rsid w:val="001D435C"/>
    <w:rsid w:val="001E1563"/>
    <w:rsid w:val="001E3703"/>
    <w:rsid w:val="001F0497"/>
    <w:rsid w:val="001F165B"/>
    <w:rsid w:val="001F6F6F"/>
    <w:rsid w:val="0020188A"/>
    <w:rsid w:val="00203620"/>
    <w:rsid w:val="00207565"/>
    <w:rsid w:val="002107F5"/>
    <w:rsid w:val="00213132"/>
    <w:rsid w:val="00217792"/>
    <w:rsid w:val="00217DC0"/>
    <w:rsid w:val="0022013D"/>
    <w:rsid w:val="00220741"/>
    <w:rsid w:val="00220A5D"/>
    <w:rsid w:val="00227000"/>
    <w:rsid w:val="0023026C"/>
    <w:rsid w:val="00230C3A"/>
    <w:rsid w:val="00231F31"/>
    <w:rsid w:val="002320B5"/>
    <w:rsid w:val="002327E8"/>
    <w:rsid w:val="002428D5"/>
    <w:rsid w:val="00253D2D"/>
    <w:rsid w:val="0025415E"/>
    <w:rsid w:val="00254166"/>
    <w:rsid w:val="00261963"/>
    <w:rsid w:val="002630E9"/>
    <w:rsid w:val="00263F03"/>
    <w:rsid w:val="00266FDB"/>
    <w:rsid w:val="002674B1"/>
    <w:rsid w:val="00270CC0"/>
    <w:rsid w:val="00271F43"/>
    <w:rsid w:val="00281B3A"/>
    <w:rsid w:val="00286925"/>
    <w:rsid w:val="00293056"/>
    <w:rsid w:val="00293868"/>
    <w:rsid w:val="00294017"/>
    <w:rsid w:val="00294B32"/>
    <w:rsid w:val="002A20E1"/>
    <w:rsid w:val="002A2D60"/>
    <w:rsid w:val="002A2E8F"/>
    <w:rsid w:val="002A4ED1"/>
    <w:rsid w:val="002A6415"/>
    <w:rsid w:val="002B6DAB"/>
    <w:rsid w:val="002B6E0E"/>
    <w:rsid w:val="002B78EA"/>
    <w:rsid w:val="002C0947"/>
    <w:rsid w:val="002C3F07"/>
    <w:rsid w:val="002C50CF"/>
    <w:rsid w:val="002C5376"/>
    <w:rsid w:val="002D2CDB"/>
    <w:rsid w:val="002D3857"/>
    <w:rsid w:val="002D5E46"/>
    <w:rsid w:val="002F7129"/>
    <w:rsid w:val="0030115A"/>
    <w:rsid w:val="003022B2"/>
    <w:rsid w:val="003035C7"/>
    <w:rsid w:val="003075EE"/>
    <w:rsid w:val="00311EB1"/>
    <w:rsid w:val="00314AA5"/>
    <w:rsid w:val="00315C44"/>
    <w:rsid w:val="00321E4D"/>
    <w:rsid w:val="0032238B"/>
    <w:rsid w:val="00326424"/>
    <w:rsid w:val="00326A6B"/>
    <w:rsid w:val="00327028"/>
    <w:rsid w:val="00327DDB"/>
    <w:rsid w:val="003375C0"/>
    <w:rsid w:val="0034525F"/>
    <w:rsid w:val="00357EF2"/>
    <w:rsid w:val="003602FE"/>
    <w:rsid w:val="003615E9"/>
    <w:rsid w:val="003714BF"/>
    <w:rsid w:val="00372684"/>
    <w:rsid w:val="00382A53"/>
    <w:rsid w:val="003861CB"/>
    <w:rsid w:val="00386803"/>
    <w:rsid w:val="003901C1"/>
    <w:rsid w:val="00390C18"/>
    <w:rsid w:val="00393D24"/>
    <w:rsid w:val="0039516E"/>
    <w:rsid w:val="00397721"/>
    <w:rsid w:val="003B0206"/>
    <w:rsid w:val="003B0A15"/>
    <w:rsid w:val="003B234F"/>
    <w:rsid w:val="003B3E83"/>
    <w:rsid w:val="003B4131"/>
    <w:rsid w:val="003C30FC"/>
    <w:rsid w:val="003C41FA"/>
    <w:rsid w:val="003C56AA"/>
    <w:rsid w:val="003C5A44"/>
    <w:rsid w:val="003D06D6"/>
    <w:rsid w:val="003D4791"/>
    <w:rsid w:val="003E1B0A"/>
    <w:rsid w:val="003E73A7"/>
    <w:rsid w:val="003F6A3C"/>
    <w:rsid w:val="003F6CC4"/>
    <w:rsid w:val="003F799C"/>
    <w:rsid w:val="00402B68"/>
    <w:rsid w:val="004048F4"/>
    <w:rsid w:val="00406C90"/>
    <w:rsid w:val="0042185A"/>
    <w:rsid w:val="0042555A"/>
    <w:rsid w:val="004337B0"/>
    <w:rsid w:val="00435009"/>
    <w:rsid w:val="0044013A"/>
    <w:rsid w:val="004424B4"/>
    <w:rsid w:val="0044647F"/>
    <w:rsid w:val="00446CB7"/>
    <w:rsid w:val="004473B4"/>
    <w:rsid w:val="0045265F"/>
    <w:rsid w:val="00454034"/>
    <w:rsid w:val="0046071B"/>
    <w:rsid w:val="00464862"/>
    <w:rsid w:val="0046582A"/>
    <w:rsid w:val="00466708"/>
    <w:rsid w:val="004668F3"/>
    <w:rsid w:val="00466937"/>
    <w:rsid w:val="004669DD"/>
    <w:rsid w:val="004741DE"/>
    <w:rsid w:val="00483883"/>
    <w:rsid w:val="00484962"/>
    <w:rsid w:val="00486572"/>
    <w:rsid w:val="00494D1F"/>
    <w:rsid w:val="00495658"/>
    <w:rsid w:val="00497AA8"/>
    <w:rsid w:val="004A2E1E"/>
    <w:rsid w:val="004B3193"/>
    <w:rsid w:val="004B3C02"/>
    <w:rsid w:val="004C3D48"/>
    <w:rsid w:val="004C41F4"/>
    <w:rsid w:val="004C484F"/>
    <w:rsid w:val="004C5C90"/>
    <w:rsid w:val="004C69AC"/>
    <w:rsid w:val="004C6FC9"/>
    <w:rsid w:val="004C7D52"/>
    <w:rsid w:val="004D36D5"/>
    <w:rsid w:val="004D6C3B"/>
    <w:rsid w:val="004D6DC1"/>
    <w:rsid w:val="004D6E5C"/>
    <w:rsid w:val="004D7835"/>
    <w:rsid w:val="004D7AF6"/>
    <w:rsid w:val="004F08A8"/>
    <w:rsid w:val="004F2B96"/>
    <w:rsid w:val="004F3C90"/>
    <w:rsid w:val="004F6916"/>
    <w:rsid w:val="00500642"/>
    <w:rsid w:val="00502C57"/>
    <w:rsid w:val="005074FE"/>
    <w:rsid w:val="005111FE"/>
    <w:rsid w:val="00511917"/>
    <w:rsid w:val="005125BD"/>
    <w:rsid w:val="00512F2A"/>
    <w:rsid w:val="00514360"/>
    <w:rsid w:val="0051780C"/>
    <w:rsid w:val="00521F29"/>
    <w:rsid w:val="005313D4"/>
    <w:rsid w:val="00532729"/>
    <w:rsid w:val="0053281D"/>
    <w:rsid w:val="00535279"/>
    <w:rsid w:val="0054022A"/>
    <w:rsid w:val="005468FB"/>
    <w:rsid w:val="00551AD2"/>
    <w:rsid w:val="00552423"/>
    <w:rsid w:val="005528D1"/>
    <w:rsid w:val="00554047"/>
    <w:rsid w:val="00556AE0"/>
    <w:rsid w:val="00561E26"/>
    <w:rsid w:val="005729EF"/>
    <w:rsid w:val="00577E7C"/>
    <w:rsid w:val="005822D0"/>
    <w:rsid w:val="00584886"/>
    <w:rsid w:val="00584E8C"/>
    <w:rsid w:val="00586EEC"/>
    <w:rsid w:val="00591AFE"/>
    <w:rsid w:val="005A0E4E"/>
    <w:rsid w:val="005A2A7B"/>
    <w:rsid w:val="005A4A92"/>
    <w:rsid w:val="005B2A27"/>
    <w:rsid w:val="005B69E8"/>
    <w:rsid w:val="005C1F44"/>
    <w:rsid w:val="005C25FC"/>
    <w:rsid w:val="005C3F9B"/>
    <w:rsid w:val="005D3656"/>
    <w:rsid w:val="005D3D8B"/>
    <w:rsid w:val="005E789E"/>
    <w:rsid w:val="005F093D"/>
    <w:rsid w:val="005F2DED"/>
    <w:rsid w:val="005F47DD"/>
    <w:rsid w:val="005F4EE9"/>
    <w:rsid w:val="00600F56"/>
    <w:rsid w:val="00610780"/>
    <w:rsid w:val="00611730"/>
    <w:rsid w:val="00613C3E"/>
    <w:rsid w:val="00615E70"/>
    <w:rsid w:val="00620746"/>
    <w:rsid w:val="006215AC"/>
    <w:rsid w:val="00622181"/>
    <w:rsid w:val="00624C37"/>
    <w:rsid w:val="0062591D"/>
    <w:rsid w:val="00627C86"/>
    <w:rsid w:val="0063422B"/>
    <w:rsid w:val="00637F41"/>
    <w:rsid w:val="0064097A"/>
    <w:rsid w:val="00642768"/>
    <w:rsid w:val="00645385"/>
    <w:rsid w:val="006511AC"/>
    <w:rsid w:val="006522A7"/>
    <w:rsid w:val="00654D41"/>
    <w:rsid w:val="00657407"/>
    <w:rsid w:val="00664008"/>
    <w:rsid w:val="00665492"/>
    <w:rsid w:val="00666A60"/>
    <w:rsid w:val="00670B1C"/>
    <w:rsid w:val="006802C5"/>
    <w:rsid w:val="006835F2"/>
    <w:rsid w:val="00683C8F"/>
    <w:rsid w:val="00683DA4"/>
    <w:rsid w:val="00690E4B"/>
    <w:rsid w:val="00692325"/>
    <w:rsid w:val="006925A8"/>
    <w:rsid w:val="00694933"/>
    <w:rsid w:val="006A135E"/>
    <w:rsid w:val="006A3240"/>
    <w:rsid w:val="006A3610"/>
    <w:rsid w:val="006A46DB"/>
    <w:rsid w:val="006A4F80"/>
    <w:rsid w:val="006B026E"/>
    <w:rsid w:val="006B63A7"/>
    <w:rsid w:val="006C051B"/>
    <w:rsid w:val="006C22A0"/>
    <w:rsid w:val="006C7A34"/>
    <w:rsid w:val="006D08C4"/>
    <w:rsid w:val="006D15C9"/>
    <w:rsid w:val="006D1678"/>
    <w:rsid w:val="006D1989"/>
    <w:rsid w:val="006D3820"/>
    <w:rsid w:val="006F1612"/>
    <w:rsid w:val="006F1DB7"/>
    <w:rsid w:val="006F5965"/>
    <w:rsid w:val="007005F9"/>
    <w:rsid w:val="0070227A"/>
    <w:rsid w:val="00705F92"/>
    <w:rsid w:val="0070643D"/>
    <w:rsid w:val="00706E54"/>
    <w:rsid w:val="00712E25"/>
    <w:rsid w:val="0071488B"/>
    <w:rsid w:val="00716893"/>
    <w:rsid w:val="00717317"/>
    <w:rsid w:val="00720DF7"/>
    <w:rsid w:val="00721D64"/>
    <w:rsid w:val="007240E6"/>
    <w:rsid w:val="00730FD9"/>
    <w:rsid w:val="00737820"/>
    <w:rsid w:val="00744516"/>
    <w:rsid w:val="00744955"/>
    <w:rsid w:val="00746145"/>
    <w:rsid w:val="00762FC9"/>
    <w:rsid w:val="007667B5"/>
    <w:rsid w:val="0076776A"/>
    <w:rsid w:val="00771723"/>
    <w:rsid w:val="007819E9"/>
    <w:rsid w:val="0078270E"/>
    <w:rsid w:val="007853C8"/>
    <w:rsid w:val="00787983"/>
    <w:rsid w:val="007934B7"/>
    <w:rsid w:val="007940D3"/>
    <w:rsid w:val="00795AD2"/>
    <w:rsid w:val="007A16E4"/>
    <w:rsid w:val="007A5FFF"/>
    <w:rsid w:val="007B03D0"/>
    <w:rsid w:val="007B2B9B"/>
    <w:rsid w:val="007C0BBC"/>
    <w:rsid w:val="007C124E"/>
    <w:rsid w:val="007C51F1"/>
    <w:rsid w:val="007D4FB2"/>
    <w:rsid w:val="007D6EEC"/>
    <w:rsid w:val="007F159E"/>
    <w:rsid w:val="007F6691"/>
    <w:rsid w:val="00802161"/>
    <w:rsid w:val="00812F13"/>
    <w:rsid w:val="008165BF"/>
    <w:rsid w:val="00816D2A"/>
    <w:rsid w:val="00822A7D"/>
    <w:rsid w:val="00826531"/>
    <w:rsid w:val="008276A0"/>
    <w:rsid w:val="008306A0"/>
    <w:rsid w:val="008330D8"/>
    <w:rsid w:val="00834069"/>
    <w:rsid w:val="00835443"/>
    <w:rsid w:val="00844382"/>
    <w:rsid w:val="008503EF"/>
    <w:rsid w:val="008543CB"/>
    <w:rsid w:val="00856D5A"/>
    <w:rsid w:val="00862B05"/>
    <w:rsid w:val="00864A04"/>
    <w:rsid w:val="00874E2C"/>
    <w:rsid w:val="00874FB6"/>
    <w:rsid w:val="0088214B"/>
    <w:rsid w:val="008843F6"/>
    <w:rsid w:val="00885469"/>
    <w:rsid w:val="00891F69"/>
    <w:rsid w:val="008921E3"/>
    <w:rsid w:val="00892BCA"/>
    <w:rsid w:val="00892CE7"/>
    <w:rsid w:val="00895202"/>
    <w:rsid w:val="008A1313"/>
    <w:rsid w:val="008B0582"/>
    <w:rsid w:val="008B23F0"/>
    <w:rsid w:val="008B26C8"/>
    <w:rsid w:val="008B4F68"/>
    <w:rsid w:val="008B6299"/>
    <w:rsid w:val="008C2278"/>
    <w:rsid w:val="008C48EE"/>
    <w:rsid w:val="008C4B35"/>
    <w:rsid w:val="008C57DF"/>
    <w:rsid w:val="008D0014"/>
    <w:rsid w:val="008D0704"/>
    <w:rsid w:val="008D19C0"/>
    <w:rsid w:val="008D63BF"/>
    <w:rsid w:val="008D6EAC"/>
    <w:rsid w:val="008D7C81"/>
    <w:rsid w:val="008E0AA8"/>
    <w:rsid w:val="008E5178"/>
    <w:rsid w:val="008E56E4"/>
    <w:rsid w:val="008E5D82"/>
    <w:rsid w:val="008F0AFB"/>
    <w:rsid w:val="008F55EB"/>
    <w:rsid w:val="008F6DEB"/>
    <w:rsid w:val="00900415"/>
    <w:rsid w:val="009006E6"/>
    <w:rsid w:val="00900749"/>
    <w:rsid w:val="00900F05"/>
    <w:rsid w:val="009010C0"/>
    <w:rsid w:val="0090294E"/>
    <w:rsid w:val="009075C6"/>
    <w:rsid w:val="00911E20"/>
    <w:rsid w:val="00914942"/>
    <w:rsid w:val="00914D0F"/>
    <w:rsid w:val="00933119"/>
    <w:rsid w:val="009331D3"/>
    <w:rsid w:val="009419C5"/>
    <w:rsid w:val="00943FEC"/>
    <w:rsid w:val="00945A48"/>
    <w:rsid w:val="00946358"/>
    <w:rsid w:val="00947877"/>
    <w:rsid w:val="00960DA7"/>
    <w:rsid w:val="009622DF"/>
    <w:rsid w:val="00963BFC"/>
    <w:rsid w:val="00975E96"/>
    <w:rsid w:val="0098266C"/>
    <w:rsid w:val="00986F55"/>
    <w:rsid w:val="00987EEB"/>
    <w:rsid w:val="009907EA"/>
    <w:rsid w:val="0099313E"/>
    <w:rsid w:val="009943F9"/>
    <w:rsid w:val="009956B0"/>
    <w:rsid w:val="009A0034"/>
    <w:rsid w:val="009A01F2"/>
    <w:rsid w:val="009A152D"/>
    <w:rsid w:val="009A39D1"/>
    <w:rsid w:val="009A3EAE"/>
    <w:rsid w:val="009A3F9C"/>
    <w:rsid w:val="009A5EF9"/>
    <w:rsid w:val="009A6137"/>
    <w:rsid w:val="009A6E92"/>
    <w:rsid w:val="009B48FE"/>
    <w:rsid w:val="009C42D1"/>
    <w:rsid w:val="009C7B16"/>
    <w:rsid w:val="009E2228"/>
    <w:rsid w:val="009E3955"/>
    <w:rsid w:val="009F0DD7"/>
    <w:rsid w:val="009F1F23"/>
    <w:rsid w:val="009F21A5"/>
    <w:rsid w:val="009F2F04"/>
    <w:rsid w:val="00A01E8A"/>
    <w:rsid w:val="00A02CE3"/>
    <w:rsid w:val="00A13F94"/>
    <w:rsid w:val="00A145E6"/>
    <w:rsid w:val="00A2252C"/>
    <w:rsid w:val="00A25386"/>
    <w:rsid w:val="00A2597D"/>
    <w:rsid w:val="00A2629F"/>
    <w:rsid w:val="00A32735"/>
    <w:rsid w:val="00A32E5B"/>
    <w:rsid w:val="00A36329"/>
    <w:rsid w:val="00A409A8"/>
    <w:rsid w:val="00A45457"/>
    <w:rsid w:val="00A46DA5"/>
    <w:rsid w:val="00A5006F"/>
    <w:rsid w:val="00A514E3"/>
    <w:rsid w:val="00A52AEC"/>
    <w:rsid w:val="00A5442E"/>
    <w:rsid w:val="00A54496"/>
    <w:rsid w:val="00A55ECE"/>
    <w:rsid w:val="00A567F3"/>
    <w:rsid w:val="00A56A8A"/>
    <w:rsid w:val="00A57968"/>
    <w:rsid w:val="00A57B4D"/>
    <w:rsid w:val="00A6378F"/>
    <w:rsid w:val="00A63A0F"/>
    <w:rsid w:val="00A63FD3"/>
    <w:rsid w:val="00A67135"/>
    <w:rsid w:val="00A72A76"/>
    <w:rsid w:val="00A73F68"/>
    <w:rsid w:val="00A770CC"/>
    <w:rsid w:val="00A81945"/>
    <w:rsid w:val="00A834BB"/>
    <w:rsid w:val="00A84D84"/>
    <w:rsid w:val="00A864AC"/>
    <w:rsid w:val="00A912D9"/>
    <w:rsid w:val="00A951F3"/>
    <w:rsid w:val="00AA4BA3"/>
    <w:rsid w:val="00AA5926"/>
    <w:rsid w:val="00AA6DE6"/>
    <w:rsid w:val="00AA7BEC"/>
    <w:rsid w:val="00AB080B"/>
    <w:rsid w:val="00AB10E0"/>
    <w:rsid w:val="00AB365C"/>
    <w:rsid w:val="00AB3CB5"/>
    <w:rsid w:val="00AB41A2"/>
    <w:rsid w:val="00AB47F1"/>
    <w:rsid w:val="00AB4E01"/>
    <w:rsid w:val="00AC1A85"/>
    <w:rsid w:val="00AC289D"/>
    <w:rsid w:val="00AC42AF"/>
    <w:rsid w:val="00AC4A9E"/>
    <w:rsid w:val="00AC514A"/>
    <w:rsid w:val="00AC5446"/>
    <w:rsid w:val="00AD18B2"/>
    <w:rsid w:val="00AD1FEF"/>
    <w:rsid w:val="00AD22C8"/>
    <w:rsid w:val="00AD392B"/>
    <w:rsid w:val="00AD688E"/>
    <w:rsid w:val="00AD788A"/>
    <w:rsid w:val="00AE0E08"/>
    <w:rsid w:val="00AE1A33"/>
    <w:rsid w:val="00AE5199"/>
    <w:rsid w:val="00AF53AF"/>
    <w:rsid w:val="00AF57EE"/>
    <w:rsid w:val="00B0078E"/>
    <w:rsid w:val="00B01304"/>
    <w:rsid w:val="00B02AB5"/>
    <w:rsid w:val="00B034E1"/>
    <w:rsid w:val="00B04089"/>
    <w:rsid w:val="00B07E34"/>
    <w:rsid w:val="00B1523A"/>
    <w:rsid w:val="00B171D3"/>
    <w:rsid w:val="00B17385"/>
    <w:rsid w:val="00B2095B"/>
    <w:rsid w:val="00B23FF2"/>
    <w:rsid w:val="00B259C2"/>
    <w:rsid w:val="00B26520"/>
    <w:rsid w:val="00B30691"/>
    <w:rsid w:val="00B4066D"/>
    <w:rsid w:val="00B418B3"/>
    <w:rsid w:val="00B43955"/>
    <w:rsid w:val="00B50EF1"/>
    <w:rsid w:val="00B52210"/>
    <w:rsid w:val="00B54B6F"/>
    <w:rsid w:val="00B559F7"/>
    <w:rsid w:val="00B57484"/>
    <w:rsid w:val="00B64CFF"/>
    <w:rsid w:val="00B65D48"/>
    <w:rsid w:val="00B8477E"/>
    <w:rsid w:val="00B84F9F"/>
    <w:rsid w:val="00B870BA"/>
    <w:rsid w:val="00B913BF"/>
    <w:rsid w:val="00B9317A"/>
    <w:rsid w:val="00B96D4F"/>
    <w:rsid w:val="00BA299A"/>
    <w:rsid w:val="00BA2A22"/>
    <w:rsid w:val="00BA2A52"/>
    <w:rsid w:val="00BA3529"/>
    <w:rsid w:val="00BA3E63"/>
    <w:rsid w:val="00BA45DA"/>
    <w:rsid w:val="00BB24FF"/>
    <w:rsid w:val="00BB298A"/>
    <w:rsid w:val="00BC28B3"/>
    <w:rsid w:val="00BD0856"/>
    <w:rsid w:val="00BE33CB"/>
    <w:rsid w:val="00BE46B8"/>
    <w:rsid w:val="00BF0C7C"/>
    <w:rsid w:val="00BF1B5C"/>
    <w:rsid w:val="00BF26D7"/>
    <w:rsid w:val="00BF2C84"/>
    <w:rsid w:val="00BF2D02"/>
    <w:rsid w:val="00BF4BE1"/>
    <w:rsid w:val="00BF4C97"/>
    <w:rsid w:val="00BF71E4"/>
    <w:rsid w:val="00C07058"/>
    <w:rsid w:val="00C0712D"/>
    <w:rsid w:val="00C072E0"/>
    <w:rsid w:val="00C111DA"/>
    <w:rsid w:val="00C244B6"/>
    <w:rsid w:val="00C26CFC"/>
    <w:rsid w:val="00C3058E"/>
    <w:rsid w:val="00C32794"/>
    <w:rsid w:val="00C34839"/>
    <w:rsid w:val="00C362A4"/>
    <w:rsid w:val="00C46616"/>
    <w:rsid w:val="00C50EB2"/>
    <w:rsid w:val="00C51383"/>
    <w:rsid w:val="00C55F96"/>
    <w:rsid w:val="00C659DE"/>
    <w:rsid w:val="00C8037C"/>
    <w:rsid w:val="00C808AB"/>
    <w:rsid w:val="00C80A06"/>
    <w:rsid w:val="00C82368"/>
    <w:rsid w:val="00C87F17"/>
    <w:rsid w:val="00C90A29"/>
    <w:rsid w:val="00C94683"/>
    <w:rsid w:val="00C96FE2"/>
    <w:rsid w:val="00CA157C"/>
    <w:rsid w:val="00CA4C97"/>
    <w:rsid w:val="00CA4DE9"/>
    <w:rsid w:val="00CA5D93"/>
    <w:rsid w:val="00CA5F36"/>
    <w:rsid w:val="00CA71DE"/>
    <w:rsid w:val="00CA7D39"/>
    <w:rsid w:val="00CC2E12"/>
    <w:rsid w:val="00CC42B7"/>
    <w:rsid w:val="00CD3353"/>
    <w:rsid w:val="00CD545E"/>
    <w:rsid w:val="00CE1814"/>
    <w:rsid w:val="00CE1A72"/>
    <w:rsid w:val="00CF2F27"/>
    <w:rsid w:val="00CF4959"/>
    <w:rsid w:val="00CF52A7"/>
    <w:rsid w:val="00CF7E56"/>
    <w:rsid w:val="00D03145"/>
    <w:rsid w:val="00D146BB"/>
    <w:rsid w:val="00D21A60"/>
    <w:rsid w:val="00D247B6"/>
    <w:rsid w:val="00D25470"/>
    <w:rsid w:val="00D26135"/>
    <w:rsid w:val="00D3733E"/>
    <w:rsid w:val="00D41E3E"/>
    <w:rsid w:val="00D4380C"/>
    <w:rsid w:val="00D44C03"/>
    <w:rsid w:val="00D47F2A"/>
    <w:rsid w:val="00D50610"/>
    <w:rsid w:val="00D5136E"/>
    <w:rsid w:val="00D5546E"/>
    <w:rsid w:val="00D63C8A"/>
    <w:rsid w:val="00D724ED"/>
    <w:rsid w:val="00D74151"/>
    <w:rsid w:val="00D814EE"/>
    <w:rsid w:val="00D9687F"/>
    <w:rsid w:val="00D973C3"/>
    <w:rsid w:val="00D97AB2"/>
    <w:rsid w:val="00DA087E"/>
    <w:rsid w:val="00DA7F7D"/>
    <w:rsid w:val="00DB4F7E"/>
    <w:rsid w:val="00DB63A0"/>
    <w:rsid w:val="00DB7B6B"/>
    <w:rsid w:val="00DB7D51"/>
    <w:rsid w:val="00DC1A03"/>
    <w:rsid w:val="00DC4ACC"/>
    <w:rsid w:val="00DD1A0A"/>
    <w:rsid w:val="00DD40C4"/>
    <w:rsid w:val="00DE0079"/>
    <w:rsid w:val="00DE03F0"/>
    <w:rsid w:val="00DE47E7"/>
    <w:rsid w:val="00DE5554"/>
    <w:rsid w:val="00DE64C2"/>
    <w:rsid w:val="00DF2F2C"/>
    <w:rsid w:val="00DF37F0"/>
    <w:rsid w:val="00E004C4"/>
    <w:rsid w:val="00E007D7"/>
    <w:rsid w:val="00E05897"/>
    <w:rsid w:val="00E0665B"/>
    <w:rsid w:val="00E16462"/>
    <w:rsid w:val="00E177E2"/>
    <w:rsid w:val="00E202B2"/>
    <w:rsid w:val="00E206B5"/>
    <w:rsid w:val="00E27082"/>
    <w:rsid w:val="00E3130C"/>
    <w:rsid w:val="00E32C7F"/>
    <w:rsid w:val="00E335F0"/>
    <w:rsid w:val="00E41DC7"/>
    <w:rsid w:val="00E453DE"/>
    <w:rsid w:val="00E464F3"/>
    <w:rsid w:val="00E52BC1"/>
    <w:rsid w:val="00E6092F"/>
    <w:rsid w:val="00E61399"/>
    <w:rsid w:val="00E6538A"/>
    <w:rsid w:val="00E65F58"/>
    <w:rsid w:val="00E766AE"/>
    <w:rsid w:val="00E84611"/>
    <w:rsid w:val="00E85FC2"/>
    <w:rsid w:val="00E87BAB"/>
    <w:rsid w:val="00E920ED"/>
    <w:rsid w:val="00E94152"/>
    <w:rsid w:val="00E959E8"/>
    <w:rsid w:val="00EB015B"/>
    <w:rsid w:val="00EB07D4"/>
    <w:rsid w:val="00EB09A7"/>
    <w:rsid w:val="00EB23CC"/>
    <w:rsid w:val="00EB4DA7"/>
    <w:rsid w:val="00EB4FDF"/>
    <w:rsid w:val="00EB5309"/>
    <w:rsid w:val="00EC01BD"/>
    <w:rsid w:val="00EC364B"/>
    <w:rsid w:val="00EC786F"/>
    <w:rsid w:val="00ED3FCC"/>
    <w:rsid w:val="00ED7172"/>
    <w:rsid w:val="00EE2E7E"/>
    <w:rsid w:val="00EE40A0"/>
    <w:rsid w:val="00EE7647"/>
    <w:rsid w:val="00EF561F"/>
    <w:rsid w:val="00F04737"/>
    <w:rsid w:val="00F04B58"/>
    <w:rsid w:val="00F04E2E"/>
    <w:rsid w:val="00F05F0A"/>
    <w:rsid w:val="00F10EC1"/>
    <w:rsid w:val="00F11BF7"/>
    <w:rsid w:val="00F17558"/>
    <w:rsid w:val="00F17CEB"/>
    <w:rsid w:val="00F240B3"/>
    <w:rsid w:val="00F30487"/>
    <w:rsid w:val="00F314C0"/>
    <w:rsid w:val="00F32B98"/>
    <w:rsid w:val="00F47048"/>
    <w:rsid w:val="00F50657"/>
    <w:rsid w:val="00F54903"/>
    <w:rsid w:val="00F562ED"/>
    <w:rsid w:val="00F60A04"/>
    <w:rsid w:val="00F61339"/>
    <w:rsid w:val="00F6226E"/>
    <w:rsid w:val="00F63F10"/>
    <w:rsid w:val="00F6458C"/>
    <w:rsid w:val="00F738B2"/>
    <w:rsid w:val="00F752AE"/>
    <w:rsid w:val="00F75CCE"/>
    <w:rsid w:val="00F8548B"/>
    <w:rsid w:val="00F93A2B"/>
    <w:rsid w:val="00F9419A"/>
    <w:rsid w:val="00F94EA5"/>
    <w:rsid w:val="00FA40C5"/>
    <w:rsid w:val="00FA4645"/>
    <w:rsid w:val="00FA7BFA"/>
    <w:rsid w:val="00FB0011"/>
    <w:rsid w:val="00FB6065"/>
    <w:rsid w:val="00FD3A48"/>
    <w:rsid w:val="00FD7D2D"/>
    <w:rsid w:val="00FE1E8E"/>
    <w:rsid w:val="00FE3BEB"/>
    <w:rsid w:val="00FE5E64"/>
    <w:rsid w:val="00FF1B65"/>
    <w:rsid w:val="00FF262D"/>
    <w:rsid w:val="00FF3E16"/>
    <w:rsid w:val="00FF78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1D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F854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5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customStyle="1" w:styleId="BalloonTextChar0">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34"/>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character" w:customStyle="1" w:styleId="mrquestiontext">
    <w:name w:val="mrquestiontext"/>
    <w:rsid w:val="0008073F"/>
    <w:rPr>
      <w:rFonts w:cs="Times New Roman"/>
    </w:rPr>
  </w:style>
  <w:style w:type="character" w:customStyle="1" w:styleId="apple-converted-space">
    <w:name w:val="apple-converted-space"/>
    <w:rsid w:val="004D6DC1"/>
  </w:style>
  <w:style w:type="character" w:customStyle="1" w:styleId="Heading1Char">
    <w:name w:val="Heading 1 Char"/>
    <w:basedOn w:val="DefaultParagraphFont"/>
    <w:link w:val="Heading1"/>
    <w:uiPriority w:val="9"/>
    <w:rsid w:val="00F854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548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F8548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8548B"/>
    <w:pPr>
      <w:spacing w:after="0"/>
    </w:pPr>
    <w:rPr>
      <w:rFonts w:asciiTheme="minorHAnsi" w:hAnsiTheme="minorHAnsi"/>
    </w:rPr>
  </w:style>
  <w:style w:type="paragraph" w:styleId="TOC3">
    <w:name w:val="toc 3"/>
    <w:basedOn w:val="Normal"/>
    <w:next w:val="Normal"/>
    <w:autoRedefine/>
    <w:uiPriority w:val="39"/>
    <w:semiHidden/>
    <w:unhideWhenUsed/>
    <w:rsid w:val="00F8548B"/>
    <w:pPr>
      <w:spacing w:after="0"/>
      <w:ind w:left="220"/>
    </w:pPr>
    <w:rPr>
      <w:rFonts w:asciiTheme="minorHAnsi" w:hAnsiTheme="minorHAnsi"/>
      <w:i/>
    </w:rPr>
  </w:style>
  <w:style w:type="paragraph" w:styleId="TOC4">
    <w:name w:val="toc 4"/>
    <w:basedOn w:val="Normal"/>
    <w:next w:val="Normal"/>
    <w:autoRedefine/>
    <w:uiPriority w:val="39"/>
    <w:semiHidden/>
    <w:unhideWhenUsed/>
    <w:rsid w:val="00F8548B"/>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F8548B"/>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F8548B"/>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F8548B"/>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F8548B"/>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F8548B"/>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semiHidden/>
    <w:rsid w:val="00F8548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A32735"/>
  </w:style>
  <w:style w:type="paragraph" w:styleId="BodyTextIndent">
    <w:name w:val="Body Text Indent"/>
    <w:basedOn w:val="Normal"/>
    <w:link w:val="BodyTextIndentChar"/>
    <w:unhideWhenUsed/>
    <w:rsid w:val="006215AC"/>
    <w:pPr>
      <w:spacing w:after="120"/>
      <w:ind w:left="360"/>
    </w:pPr>
  </w:style>
  <w:style w:type="character" w:customStyle="1" w:styleId="BodyTextIndentChar">
    <w:name w:val="Body Text Indent Char"/>
    <w:basedOn w:val="DefaultParagraphFont"/>
    <w:link w:val="BodyTextIndent"/>
    <w:rsid w:val="006215AC"/>
    <w:rPr>
      <w:sz w:val="22"/>
      <w:szCs w:val="22"/>
    </w:rPr>
  </w:style>
  <w:style w:type="character" w:styleId="Hyperlink">
    <w:name w:val="Hyperlink"/>
    <w:basedOn w:val="DefaultParagraphFont"/>
    <w:uiPriority w:val="99"/>
    <w:unhideWhenUsed/>
    <w:rsid w:val="00621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F854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5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customStyle="1" w:styleId="BalloonTextChar0">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34"/>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character" w:customStyle="1" w:styleId="mrquestiontext">
    <w:name w:val="mrquestiontext"/>
    <w:rsid w:val="0008073F"/>
    <w:rPr>
      <w:rFonts w:cs="Times New Roman"/>
    </w:rPr>
  </w:style>
  <w:style w:type="character" w:customStyle="1" w:styleId="apple-converted-space">
    <w:name w:val="apple-converted-space"/>
    <w:rsid w:val="004D6DC1"/>
  </w:style>
  <w:style w:type="character" w:customStyle="1" w:styleId="Heading1Char">
    <w:name w:val="Heading 1 Char"/>
    <w:basedOn w:val="DefaultParagraphFont"/>
    <w:link w:val="Heading1"/>
    <w:uiPriority w:val="9"/>
    <w:rsid w:val="00F854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548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F8548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8548B"/>
    <w:pPr>
      <w:spacing w:after="0"/>
    </w:pPr>
    <w:rPr>
      <w:rFonts w:asciiTheme="minorHAnsi" w:hAnsiTheme="minorHAnsi"/>
    </w:rPr>
  </w:style>
  <w:style w:type="paragraph" w:styleId="TOC3">
    <w:name w:val="toc 3"/>
    <w:basedOn w:val="Normal"/>
    <w:next w:val="Normal"/>
    <w:autoRedefine/>
    <w:uiPriority w:val="39"/>
    <w:semiHidden/>
    <w:unhideWhenUsed/>
    <w:rsid w:val="00F8548B"/>
    <w:pPr>
      <w:spacing w:after="0"/>
      <w:ind w:left="220"/>
    </w:pPr>
    <w:rPr>
      <w:rFonts w:asciiTheme="minorHAnsi" w:hAnsiTheme="minorHAnsi"/>
      <w:i/>
    </w:rPr>
  </w:style>
  <w:style w:type="paragraph" w:styleId="TOC4">
    <w:name w:val="toc 4"/>
    <w:basedOn w:val="Normal"/>
    <w:next w:val="Normal"/>
    <w:autoRedefine/>
    <w:uiPriority w:val="39"/>
    <w:semiHidden/>
    <w:unhideWhenUsed/>
    <w:rsid w:val="00F8548B"/>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F8548B"/>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F8548B"/>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F8548B"/>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F8548B"/>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F8548B"/>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semiHidden/>
    <w:rsid w:val="00F8548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A32735"/>
  </w:style>
  <w:style w:type="paragraph" w:styleId="BodyTextIndent">
    <w:name w:val="Body Text Indent"/>
    <w:basedOn w:val="Normal"/>
    <w:link w:val="BodyTextIndentChar"/>
    <w:unhideWhenUsed/>
    <w:rsid w:val="006215AC"/>
    <w:pPr>
      <w:spacing w:after="120"/>
      <w:ind w:left="360"/>
    </w:pPr>
  </w:style>
  <w:style w:type="character" w:customStyle="1" w:styleId="BodyTextIndentChar">
    <w:name w:val="Body Text Indent Char"/>
    <w:basedOn w:val="DefaultParagraphFont"/>
    <w:link w:val="BodyTextIndent"/>
    <w:rsid w:val="006215AC"/>
    <w:rPr>
      <w:sz w:val="22"/>
      <w:szCs w:val="22"/>
    </w:rPr>
  </w:style>
  <w:style w:type="character" w:styleId="Hyperlink">
    <w:name w:val="Hyperlink"/>
    <w:basedOn w:val="DefaultParagraphFont"/>
    <w:uiPriority w:val="99"/>
    <w:unhideWhenUsed/>
    <w:rsid w:val="00621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9446">
      <w:bodyDiv w:val="1"/>
      <w:marLeft w:val="0"/>
      <w:marRight w:val="0"/>
      <w:marTop w:val="0"/>
      <w:marBottom w:val="0"/>
      <w:divBdr>
        <w:top w:val="none" w:sz="0" w:space="0" w:color="auto"/>
        <w:left w:val="none" w:sz="0" w:space="0" w:color="auto"/>
        <w:bottom w:val="none" w:sz="0" w:space="0" w:color="auto"/>
        <w:right w:val="none" w:sz="0" w:space="0" w:color="auto"/>
      </w:divBdr>
    </w:div>
    <w:div w:id="449786186">
      <w:bodyDiv w:val="1"/>
      <w:marLeft w:val="0"/>
      <w:marRight w:val="0"/>
      <w:marTop w:val="0"/>
      <w:marBottom w:val="0"/>
      <w:divBdr>
        <w:top w:val="none" w:sz="0" w:space="0" w:color="auto"/>
        <w:left w:val="none" w:sz="0" w:space="0" w:color="auto"/>
        <w:bottom w:val="none" w:sz="0" w:space="0" w:color="auto"/>
        <w:right w:val="none" w:sz="0" w:space="0" w:color="auto"/>
      </w:divBdr>
    </w:div>
    <w:div w:id="596598078">
      <w:bodyDiv w:val="1"/>
      <w:marLeft w:val="0"/>
      <w:marRight w:val="0"/>
      <w:marTop w:val="0"/>
      <w:marBottom w:val="0"/>
      <w:divBdr>
        <w:top w:val="none" w:sz="0" w:space="0" w:color="auto"/>
        <w:left w:val="none" w:sz="0" w:space="0" w:color="auto"/>
        <w:bottom w:val="none" w:sz="0" w:space="0" w:color="auto"/>
        <w:right w:val="none" w:sz="0" w:space="0" w:color="auto"/>
      </w:divBdr>
    </w:div>
    <w:div w:id="141833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yinfo@fhi36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4701-72B3-4827-811A-B94D3EC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hman</dc:creator>
  <cp:keywords/>
  <cp:lastModifiedBy>CDC User</cp:lastModifiedBy>
  <cp:revision>9</cp:revision>
  <cp:lastPrinted>2013-07-31T22:06:00Z</cp:lastPrinted>
  <dcterms:created xsi:type="dcterms:W3CDTF">2014-05-14T21:18:00Z</dcterms:created>
  <dcterms:modified xsi:type="dcterms:W3CDTF">2014-07-09T17:42:00Z</dcterms:modified>
</cp:coreProperties>
</file>